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3A4DA0" w14:paraId="1A4E931E" w14:textId="77777777" w:rsidTr="0029254C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C74" w14:textId="2A07EA85" w:rsidR="003A4DA0" w:rsidRPr="00FB60E3" w:rsidRDefault="00C733FA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9376" behindDoc="1" locked="0" layoutInCell="1" allowOverlap="1" wp14:anchorId="0CBCB867" wp14:editId="1CA3D9C8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27305</wp:posOffset>
                  </wp:positionV>
                  <wp:extent cx="2491105" cy="601980"/>
                  <wp:effectExtent l="0" t="0" r="4445" b="7620"/>
                  <wp:wrapTight wrapText="bothSides">
                    <wp:wrapPolygon edited="0">
                      <wp:start x="0" y="0"/>
                      <wp:lineTo x="0" y="21190"/>
                      <wp:lineTo x="21473" y="21190"/>
                      <wp:lineTo x="21473" y="0"/>
                      <wp:lineTo x="0" y="0"/>
                    </wp:wrapPolygon>
                  </wp:wrapTight>
                  <wp:docPr id="9" name="Billede 9" descr="https://www.assens-sejlklub.dk/cms/clubassenssejlklub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sens-sejlklub.dk/cms/clubassenssejlklub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3FA" w14:paraId="36D5FEA3" w14:textId="77777777" w:rsidTr="0029254C"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B58B" w14:textId="5D624076" w:rsidR="00C733FA" w:rsidRDefault="00C733FA" w:rsidP="00C733FA">
            <w:pPr>
              <w:pStyle w:val="Overskrift1"/>
              <w:ind w:left="2552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FB60E3">
              <w:rPr>
                <w:rFonts w:ascii="Arial" w:hAnsi="Arial" w:cs="Arial"/>
                <w:sz w:val="40"/>
                <w:szCs w:val="40"/>
              </w:rPr>
              <w:t>Nyhedsbrev</w:t>
            </w:r>
            <w:r>
              <w:rPr>
                <w:rFonts w:ascii="Arial" w:hAnsi="Arial" w:cs="Arial"/>
                <w:sz w:val="40"/>
                <w:szCs w:val="40"/>
              </w:rPr>
              <w:t xml:space="preserve"> nr. </w:t>
            </w:r>
            <w:r w:rsidR="00AB3198">
              <w:rPr>
                <w:rFonts w:ascii="Arial" w:hAnsi="Arial" w:cs="Arial"/>
                <w:sz w:val="40"/>
                <w:szCs w:val="40"/>
              </w:rPr>
              <w:t>4</w:t>
            </w:r>
            <w:r>
              <w:rPr>
                <w:rFonts w:ascii="Arial" w:hAnsi="Arial" w:cs="Arial"/>
                <w:sz w:val="40"/>
                <w:szCs w:val="40"/>
              </w:rPr>
              <w:t>,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E477B">
              <w:rPr>
                <w:rFonts w:ascii="Arial" w:hAnsi="Arial" w:cs="Arial"/>
                <w:sz w:val="40"/>
                <w:szCs w:val="40"/>
              </w:rPr>
              <w:t>marts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202</w:t>
            </w: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14:paraId="2C724536" w14:textId="77777777" w:rsidR="00C733FA" w:rsidRDefault="00C733FA" w:rsidP="00834C85">
            <w:pPr>
              <w:pStyle w:val="Overskrift2"/>
              <w:jc w:val="both"/>
              <w:rPr>
                <w:noProof/>
                <w:lang w:eastAsia="da-DK"/>
              </w:rPr>
            </w:pPr>
          </w:p>
        </w:tc>
      </w:tr>
      <w:tr w:rsidR="00942430" w14:paraId="7121F4AA" w14:textId="77777777" w:rsidTr="002925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9A" w14:textId="77777777" w:rsidR="005F15C8" w:rsidRDefault="005F15C8" w:rsidP="005F15C8">
            <w:pPr>
              <w:rPr>
                <w:b/>
              </w:rPr>
            </w:pPr>
            <w:r>
              <w:rPr>
                <w:b/>
              </w:rPr>
              <w:t>Fra formanden</w:t>
            </w:r>
          </w:p>
          <w:p w14:paraId="7121F49B" w14:textId="3779AAB6" w:rsidR="005F15C8" w:rsidRDefault="009C50F7" w:rsidP="005F15C8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7328" behindDoc="0" locked="0" layoutInCell="1" allowOverlap="1" wp14:anchorId="6BB925B1" wp14:editId="753CA09F">
                  <wp:simplePos x="0" y="0"/>
                  <wp:positionH relativeFrom="column">
                    <wp:posOffset>27101</wp:posOffset>
                  </wp:positionH>
                  <wp:positionV relativeFrom="paragraph">
                    <wp:posOffset>79693</wp:posOffset>
                  </wp:positionV>
                  <wp:extent cx="1031875" cy="1004570"/>
                  <wp:effectExtent l="147003" t="157797" r="162877" b="162878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" r="29234" b="18811"/>
                          <a:stretch/>
                        </pic:blipFill>
                        <pic:spPr bwMode="auto">
                          <a:xfrm rot="5400000">
                            <a:off x="0" y="0"/>
                            <a:ext cx="1031875" cy="100457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1F49C" w14:textId="1FEF3965" w:rsidR="005F15C8" w:rsidRDefault="005F15C8" w:rsidP="005F15C8">
            <w:pPr>
              <w:rPr>
                <w:b/>
              </w:rPr>
            </w:pPr>
          </w:p>
          <w:p w14:paraId="7121F49D" w14:textId="4C53EC79" w:rsidR="005F15C8" w:rsidRDefault="005F15C8" w:rsidP="005F15C8">
            <w:pPr>
              <w:rPr>
                <w:b/>
              </w:rPr>
            </w:pPr>
          </w:p>
          <w:p w14:paraId="7121F49E" w14:textId="57A9E626" w:rsidR="005F15C8" w:rsidRDefault="005F15C8" w:rsidP="005F15C8">
            <w:pPr>
              <w:rPr>
                <w:b/>
              </w:rPr>
            </w:pPr>
          </w:p>
          <w:p w14:paraId="7121F49F" w14:textId="2E669619" w:rsidR="005F15C8" w:rsidRDefault="005F15C8" w:rsidP="005F15C8">
            <w:pPr>
              <w:rPr>
                <w:b/>
              </w:rPr>
            </w:pPr>
          </w:p>
          <w:p w14:paraId="7121F4A0" w14:textId="77777777" w:rsidR="005F15C8" w:rsidRDefault="005F15C8" w:rsidP="005F15C8">
            <w:pPr>
              <w:rPr>
                <w:b/>
              </w:rPr>
            </w:pPr>
          </w:p>
          <w:p w14:paraId="7121F4A1" w14:textId="77777777" w:rsidR="005F15C8" w:rsidRPr="005F15C8" w:rsidRDefault="005F15C8" w:rsidP="005F15C8">
            <w:pPr>
              <w:rPr>
                <w:b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2" w14:textId="77777777" w:rsidR="00834C85" w:rsidRPr="00FB60E3" w:rsidRDefault="00834C85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0E3">
              <w:rPr>
                <w:rFonts w:ascii="Arial" w:hAnsi="Arial" w:cs="Arial"/>
                <w:sz w:val="28"/>
                <w:szCs w:val="28"/>
              </w:rPr>
              <w:t>Formanden har ordet</w:t>
            </w:r>
          </w:p>
          <w:p w14:paraId="513A2BB6" w14:textId="31FC4FDF" w:rsidR="00EB511A" w:rsidRDefault="00EB511A" w:rsidP="00234048">
            <w:pPr>
              <w:rPr>
                <w:noProof/>
                <w:lang w:eastAsia="da-DK"/>
              </w:rPr>
            </w:pPr>
          </w:p>
          <w:p w14:paraId="07E34C1B" w14:textId="47EF4612" w:rsidR="002F33F9" w:rsidRDefault="00A95472" w:rsidP="0023404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er forår i luften, og det er tid at løfte på presenningen og </w:t>
            </w:r>
            <w:r w:rsidR="00006B5B">
              <w:rPr>
                <w:noProof/>
                <w:lang w:eastAsia="da-DK"/>
              </w:rPr>
              <w:t xml:space="preserve">begynde at </w:t>
            </w:r>
            <w:r>
              <w:rPr>
                <w:noProof/>
                <w:lang w:eastAsia="da-DK"/>
              </w:rPr>
              <w:t>gøre det kære skiw klar til sæson</w:t>
            </w:r>
            <w:r w:rsidR="00006B5B">
              <w:rPr>
                <w:noProof/>
                <w:lang w:eastAsia="da-DK"/>
              </w:rPr>
              <w:t>en</w:t>
            </w:r>
            <w:r w:rsidR="000E2FF7">
              <w:rPr>
                <w:noProof/>
                <w:lang w:eastAsia="da-DK"/>
              </w:rPr>
              <w:t xml:space="preserve"> – varslet snestorm eller ej!</w:t>
            </w:r>
          </w:p>
          <w:p w14:paraId="23C5F26A" w14:textId="77777777" w:rsidR="002F33F9" w:rsidRDefault="002F33F9" w:rsidP="00234048">
            <w:pPr>
              <w:rPr>
                <w:noProof/>
                <w:lang w:eastAsia="da-DK"/>
              </w:rPr>
            </w:pPr>
          </w:p>
          <w:p w14:paraId="078A1100" w14:textId="455A48C9" w:rsidR="00853681" w:rsidRDefault="00A44286" w:rsidP="0023404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Vi satser som altid på, at det bliver en fantastisk </w:t>
            </w:r>
            <w:r w:rsidR="000E2FF7">
              <w:rPr>
                <w:noProof/>
                <w:lang w:eastAsia="da-DK"/>
              </w:rPr>
              <w:t>sæson</w:t>
            </w:r>
            <w:r>
              <w:rPr>
                <w:noProof/>
                <w:lang w:eastAsia="da-DK"/>
              </w:rPr>
              <w:t>, med masser af godt vejr og mange oplevelser på vandet.</w:t>
            </w:r>
          </w:p>
          <w:p w14:paraId="665C7BB0" w14:textId="77777777" w:rsidR="00A95472" w:rsidRDefault="00A95472" w:rsidP="00234048">
            <w:pPr>
              <w:rPr>
                <w:noProof/>
                <w:lang w:eastAsia="da-DK"/>
              </w:rPr>
            </w:pPr>
          </w:p>
          <w:p w14:paraId="7121F4A7" w14:textId="1607D49A" w:rsidR="00733608" w:rsidRDefault="00733608" w:rsidP="00234048">
            <w:r>
              <w:t>Læs mere om arrangementer</w:t>
            </w:r>
            <w:r w:rsidR="00675D79">
              <w:t xml:space="preserve"> og initiativer</w:t>
            </w:r>
            <w:r>
              <w:t xml:space="preserve"> på klubbens hjemme</w:t>
            </w:r>
            <w:r w:rsidR="008674B2">
              <w:softHyphen/>
            </w:r>
            <w:r>
              <w:t>side.</w:t>
            </w:r>
          </w:p>
          <w:p w14:paraId="7121F4A9" w14:textId="77777777" w:rsidR="006678A1" w:rsidRDefault="006678A1" w:rsidP="00234048"/>
        </w:tc>
      </w:tr>
      <w:tr w:rsidR="00942430" w14:paraId="7121F4C0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AB" w14:textId="33872EE6" w:rsidR="005F15C8" w:rsidRDefault="009C50F7" w:rsidP="005F15C8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21728" behindDoc="1" locked="0" layoutInCell="1" allowOverlap="1" wp14:anchorId="7121F584" wp14:editId="7477E519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447675</wp:posOffset>
                  </wp:positionV>
                  <wp:extent cx="1299210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220" y="21036"/>
                      <wp:lineTo x="21220" y="0"/>
                      <wp:lineTo x="0" y="0"/>
                    </wp:wrapPolygon>
                  </wp:wrapTight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texkalender-1024x576[1]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8877"/>
                          <a:stretch/>
                        </pic:blipFill>
                        <pic:spPr bwMode="auto">
                          <a:xfrm>
                            <a:off x="0" y="0"/>
                            <a:ext cx="129921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5C8">
              <w:rPr>
                <w:b/>
              </w:rPr>
              <w:t>Kort om kalenderen</w:t>
            </w:r>
          </w:p>
          <w:p w14:paraId="7121F4AC" w14:textId="08F4D475" w:rsidR="005F15C8" w:rsidRPr="005F15C8" w:rsidRDefault="005F15C8" w:rsidP="005F15C8">
            <w:pPr>
              <w:rPr>
                <w:b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D" w14:textId="088070E2" w:rsidR="00834C85" w:rsidRPr="00FB60E3" w:rsidRDefault="00882A4A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t smugkig på </w:t>
            </w:r>
            <w:r w:rsidR="00CE0FFC">
              <w:rPr>
                <w:rFonts w:ascii="Arial" w:hAnsi="Arial" w:cs="Arial"/>
                <w:sz w:val="28"/>
                <w:szCs w:val="28"/>
              </w:rPr>
              <w:t>marts</w:t>
            </w:r>
            <w:r w:rsidR="002C1E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3198">
              <w:rPr>
                <w:rFonts w:ascii="Arial" w:hAnsi="Arial" w:cs="Arial"/>
                <w:sz w:val="28"/>
                <w:szCs w:val="28"/>
              </w:rPr>
              <w:t>og april</w:t>
            </w:r>
          </w:p>
          <w:p w14:paraId="79D88114" w14:textId="77777777" w:rsidR="004E7921" w:rsidRDefault="004E7921" w:rsidP="00834C85">
            <w:pPr>
              <w:rPr>
                <w:noProof/>
                <w:lang w:eastAsia="da-DK"/>
              </w:rPr>
            </w:pPr>
          </w:p>
          <w:p w14:paraId="7121F4AE" w14:textId="33A720A3" w:rsidR="002C1E93" w:rsidRDefault="00674AC1" w:rsidP="00834C85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</w:t>
            </w:r>
            <w:r w:rsidR="002C1E93">
              <w:rPr>
                <w:noProof/>
                <w:lang w:eastAsia="da-DK"/>
              </w:rPr>
              <w:t>er</w:t>
            </w:r>
            <w:r>
              <w:rPr>
                <w:noProof/>
                <w:lang w:eastAsia="da-DK"/>
              </w:rPr>
              <w:t xml:space="preserve"> stadig </w:t>
            </w:r>
            <w:r w:rsidR="003C1549">
              <w:rPr>
                <w:noProof/>
                <w:lang w:eastAsia="da-DK"/>
              </w:rPr>
              <w:t xml:space="preserve">mulighed for at </w:t>
            </w:r>
            <w:r w:rsidR="00D05913">
              <w:rPr>
                <w:noProof/>
                <w:lang w:eastAsia="da-DK"/>
              </w:rPr>
              <w:t xml:space="preserve">ses i klubben, selv om </w:t>
            </w:r>
            <w:r w:rsidR="008332BB">
              <w:rPr>
                <w:noProof/>
                <w:lang w:eastAsia="da-DK"/>
              </w:rPr>
              <w:t>forårets travl</w:t>
            </w:r>
            <w:r w:rsidR="000E2FF7">
              <w:rPr>
                <w:noProof/>
                <w:lang w:eastAsia="da-DK"/>
              </w:rPr>
              <w:softHyphen/>
            </w:r>
            <w:r w:rsidR="008332BB">
              <w:rPr>
                <w:noProof/>
                <w:lang w:eastAsia="da-DK"/>
              </w:rPr>
              <w:t>hed banker på</w:t>
            </w:r>
            <w:r>
              <w:rPr>
                <w:noProof/>
                <w:lang w:eastAsia="da-DK"/>
              </w:rPr>
              <w:t>:</w:t>
            </w:r>
          </w:p>
          <w:p w14:paraId="7121F4AF" w14:textId="77777777" w:rsidR="002C1E93" w:rsidRDefault="002C1E93" w:rsidP="00834C85">
            <w:pPr>
              <w:rPr>
                <w:noProof/>
                <w:lang w:eastAsia="da-DK"/>
              </w:rPr>
            </w:pPr>
          </w:p>
          <w:p w14:paraId="49A7A9E1" w14:textId="5FD29AF1" w:rsidR="00BD5E54" w:rsidRDefault="00AF5683" w:rsidP="006F2C3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limsollerne mødes i klubhuset hver torsdag kl. 19</w:t>
            </w:r>
            <w:r w:rsidR="0045132B">
              <w:rPr>
                <w:noProof/>
                <w:lang w:eastAsia="da-DK"/>
              </w:rPr>
              <w:t>.</w:t>
            </w:r>
          </w:p>
          <w:p w14:paraId="00BD5C0F" w14:textId="77777777" w:rsidR="00854633" w:rsidRDefault="00854633" w:rsidP="006F2C34">
            <w:pPr>
              <w:rPr>
                <w:noProof/>
                <w:lang w:eastAsia="da-DK"/>
              </w:rPr>
            </w:pPr>
          </w:p>
          <w:p w14:paraId="2BB38C53" w14:textId="6C87CE30" w:rsidR="00854633" w:rsidRDefault="00854633" w:rsidP="006F2C3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er </w:t>
            </w:r>
            <w:r w:rsidR="00517E34">
              <w:rPr>
                <w:noProof/>
                <w:lang w:eastAsia="da-DK"/>
              </w:rPr>
              <w:t>stad</w:t>
            </w:r>
            <w:r w:rsidR="000575C1">
              <w:rPr>
                <w:noProof/>
                <w:lang w:eastAsia="da-DK"/>
              </w:rPr>
              <w:t xml:space="preserve">ig </w:t>
            </w:r>
            <w:r>
              <w:rPr>
                <w:noProof/>
                <w:lang w:eastAsia="da-DK"/>
              </w:rPr>
              <w:t>vintersvømning i Fyrtårn Tommerup hver søndag kl. 10</w:t>
            </w:r>
            <w:r w:rsidR="0045132B">
              <w:rPr>
                <w:noProof/>
                <w:lang w:eastAsia="da-DK"/>
              </w:rPr>
              <w:t>.</w:t>
            </w:r>
            <w:r w:rsidR="00AA44CB">
              <w:rPr>
                <w:noProof/>
                <w:lang w:eastAsia="da-DK"/>
              </w:rPr>
              <w:t xml:space="preserve"> Sidste svømmedag er søndag 26. marts.</w:t>
            </w:r>
          </w:p>
          <w:p w14:paraId="34BD74F8" w14:textId="77777777" w:rsidR="002E1C09" w:rsidRDefault="002E1C09" w:rsidP="006F2C34">
            <w:pPr>
              <w:rPr>
                <w:noProof/>
                <w:lang w:eastAsia="da-DK"/>
              </w:rPr>
            </w:pPr>
          </w:p>
          <w:p w14:paraId="3AE73C5F" w14:textId="6DE91298" w:rsidR="002E1C09" w:rsidRDefault="002E1C09" w:rsidP="006F2C3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Der er Gourmet Ombord lørdag 22. april kl. 17</w:t>
            </w:r>
            <w:r w:rsidR="00862680">
              <w:rPr>
                <w:noProof/>
                <w:lang w:eastAsia="da-DK"/>
              </w:rPr>
              <w:t xml:space="preserve"> – endnu enkelte ledige pladser!</w:t>
            </w:r>
          </w:p>
          <w:p w14:paraId="43C38236" w14:textId="77777777" w:rsidR="00467A10" w:rsidRDefault="00467A10" w:rsidP="006F2C34">
            <w:pPr>
              <w:rPr>
                <w:noProof/>
                <w:lang w:eastAsia="da-DK"/>
              </w:rPr>
            </w:pPr>
          </w:p>
          <w:p w14:paraId="173D1634" w14:textId="74D26732" w:rsidR="00467A10" w:rsidRDefault="00467A10" w:rsidP="006F2C3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Onsdagssejladserne begynder onsdag 26. april</w:t>
            </w:r>
            <w:r w:rsidR="000E3D5B">
              <w:rPr>
                <w:noProof/>
                <w:lang w:eastAsia="da-DK"/>
              </w:rPr>
              <w:t>,</w:t>
            </w:r>
            <w:r w:rsidR="00E23D76">
              <w:rPr>
                <w:noProof/>
                <w:lang w:eastAsia="da-DK"/>
              </w:rPr>
              <w:t xml:space="preserve"> med skippermøde kl.</w:t>
            </w:r>
            <w:r w:rsidR="003A3B62">
              <w:rPr>
                <w:noProof/>
                <w:lang w:eastAsia="da-DK"/>
              </w:rPr>
              <w:t xml:space="preserve"> </w:t>
            </w:r>
            <w:r w:rsidR="00E23D76">
              <w:rPr>
                <w:noProof/>
                <w:lang w:eastAsia="da-DK"/>
              </w:rPr>
              <w:t>18</w:t>
            </w:r>
            <w:r>
              <w:rPr>
                <w:noProof/>
                <w:lang w:eastAsia="da-DK"/>
              </w:rPr>
              <w:t>.</w:t>
            </w:r>
          </w:p>
          <w:p w14:paraId="2EF7253C" w14:textId="77777777" w:rsidR="00D6635F" w:rsidRDefault="00D6635F" w:rsidP="006F2C34">
            <w:pPr>
              <w:rPr>
                <w:noProof/>
                <w:lang w:eastAsia="da-DK"/>
              </w:rPr>
            </w:pPr>
          </w:p>
          <w:p w14:paraId="7121F4BE" w14:textId="6B5D75C6" w:rsidR="004F77D4" w:rsidRPr="00F867C2" w:rsidRDefault="00432002" w:rsidP="00F867C2">
            <w:pPr>
              <w:rPr>
                <w:b/>
                <w:color w:val="0563C1"/>
                <w:u w:val="single"/>
              </w:rPr>
            </w:pPr>
            <w:r>
              <w:t xml:space="preserve">Der </w:t>
            </w:r>
            <w:r w:rsidR="00D05913">
              <w:t>komm</w:t>
            </w:r>
            <w:r w:rsidR="0045132B">
              <w:t>e</w:t>
            </w:r>
            <w:r>
              <w:t>r</w:t>
            </w:r>
            <w:r w:rsidR="003A3B62">
              <w:t xml:space="preserve"> løbende </w:t>
            </w:r>
            <w:r w:rsidR="00834C85">
              <w:t xml:space="preserve">mere på hjemmesiden </w:t>
            </w:r>
            <w:r>
              <w:t>– læs om det via</w:t>
            </w:r>
            <w:r w:rsidR="00834C85">
              <w:t xml:space="preserve"> dette </w:t>
            </w:r>
            <w:hyperlink r:id="rId11" w:history="1">
              <w:r w:rsidR="00834C85" w:rsidRPr="00465578">
                <w:rPr>
                  <w:rStyle w:val="Hyperlink"/>
                  <w:b/>
                </w:rPr>
                <w:t>LINK</w:t>
              </w:r>
            </w:hyperlink>
            <w:r w:rsidR="004F77D4">
              <w:rPr>
                <w:rStyle w:val="Hyperlink"/>
                <w:b/>
              </w:rPr>
              <w:t xml:space="preserve"> </w:t>
            </w:r>
            <w:r w:rsidR="00F867C2">
              <w:rPr>
                <w:rStyle w:val="Hyperlink"/>
                <w:b/>
              </w:rPr>
              <w:t xml:space="preserve"> </w:t>
            </w:r>
            <w:r w:rsidR="004F77D4">
              <w:t xml:space="preserve"> </w:t>
            </w:r>
          </w:p>
          <w:p w14:paraId="7121F4BF" w14:textId="77777777" w:rsidR="004F77D4" w:rsidRDefault="004F77D4" w:rsidP="004F77D4"/>
        </w:tc>
      </w:tr>
      <w:tr w:rsidR="00942430" w14:paraId="7121F4D3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D1" w14:textId="77777777" w:rsidR="005F15C8" w:rsidRPr="005F15C8" w:rsidRDefault="00A53380" w:rsidP="00730EB9">
            <w:pPr>
              <w:rPr>
                <w:b/>
              </w:rPr>
            </w:pPr>
            <w:r>
              <w:rPr>
                <w:b/>
              </w:rPr>
              <w:t>Nyt fra udvalgene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DCFE" w14:textId="77777777" w:rsidR="005F15C8" w:rsidRDefault="00BE097F" w:rsidP="0097550B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lægning</w:t>
            </w:r>
            <w:r w:rsidR="000C18A7">
              <w:rPr>
                <w:rFonts w:ascii="Arial" w:hAnsi="Arial" w:cs="Arial"/>
                <w:sz w:val="28"/>
                <w:szCs w:val="28"/>
              </w:rPr>
              <w:t xml:space="preserve"> af sæsonen fortsætter </w:t>
            </w:r>
            <w:r w:rsidR="00CB57AB">
              <w:rPr>
                <w:rFonts w:ascii="Arial" w:hAnsi="Arial" w:cs="Arial"/>
                <w:sz w:val="28"/>
                <w:szCs w:val="28"/>
              </w:rPr>
              <w:t>…</w:t>
            </w:r>
          </w:p>
          <w:p w14:paraId="7121F4D2" w14:textId="5855E9C4" w:rsidR="00C31C89" w:rsidRPr="00C31C89" w:rsidRDefault="00C31C89" w:rsidP="00C31C89"/>
        </w:tc>
      </w:tr>
      <w:tr w:rsidR="006E7D62" w14:paraId="65C840D5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07785AB" w14:textId="7F83384C" w:rsidR="006E7D62" w:rsidRDefault="006E7D62" w:rsidP="005F15C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Kapsejlads</w:t>
            </w:r>
          </w:p>
          <w:p w14:paraId="2920F898" w14:textId="341185BC" w:rsidR="00564182" w:rsidRDefault="0012555A" w:rsidP="005F15C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51424" behindDoc="0" locked="0" layoutInCell="1" allowOverlap="1" wp14:anchorId="66159AEC" wp14:editId="16C008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449</wp:posOffset>
                  </wp:positionV>
                  <wp:extent cx="1016000" cy="847090"/>
                  <wp:effectExtent l="0" t="0" r="0" b="0"/>
                  <wp:wrapNone/>
                  <wp:docPr id="25" name="Billede 25" descr="https://assens-sejlklub.dk/cms/clubassenssejlklub/ClubImages/Forsideknapper/Kapsejl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ns-sejlklub.dk/cms/clubassenssejlklub/ClubImages/Forsideknapper/Kapsejl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9133" w14:textId="77777777" w:rsidR="006E7D62" w:rsidRDefault="006E7D62" w:rsidP="00A53380">
            <w:pPr>
              <w:rPr>
                <w:b/>
              </w:rPr>
            </w:pPr>
            <w:r>
              <w:rPr>
                <w:b/>
              </w:rPr>
              <w:t>Kapsejlads</w:t>
            </w:r>
          </w:p>
          <w:p w14:paraId="1DE8F59E" w14:textId="77777777" w:rsidR="006E7D62" w:rsidRDefault="006E7D62" w:rsidP="00A53380">
            <w:pPr>
              <w:rPr>
                <w:bCs/>
              </w:rPr>
            </w:pPr>
          </w:p>
          <w:p w14:paraId="4EEC317E" w14:textId="77E9B9E2" w:rsidR="007C0AF8" w:rsidRDefault="007C0AF8" w:rsidP="007C0AF8">
            <w:r>
              <w:t>Så skal der atter lyde en opfordring til medlemmerne af sejlklubben om at deltage i de traditionsrige aftenkapsejladser, der finder sted om onsdagen. Vi starter onsdag den 26. april og afvikler ni sejlad</w:t>
            </w:r>
            <w:r w:rsidR="00C0165F">
              <w:softHyphen/>
            </w:r>
            <w:r>
              <w:t xml:space="preserve">ser i foråret. Vi holder pause i juli og tager fat igen i august. </w:t>
            </w:r>
          </w:p>
          <w:p w14:paraId="0F3518EC" w14:textId="77777777" w:rsidR="00862680" w:rsidRDefault="00862680" w:rsidP="007C0AF8"/>
          <w:p w14:paraId="563384F1" w14:textId="77777777" w:rsidR="007C0AF8" w:rsidRDefault="007C0AF8" w:rsidP="007C0AF8">
            <w:r>
              <w:t xml:space="preserve">I de seneste år har antallet af deltagende både ligget på godt femten. Det er tilstrækkeligt til at få afviklet nogle spændende sejladser, men vi ville gerne have nogle flere med. </w:t>
            </w:r>
          </w:p>
          <w:p w14:paraId="28849949" w14:textId="77777777" w:rsidR="00862680" w:rsidRDefault="00862680" w:rsidP="007C0AF8"/>
          <w:p w14:paraId="117FE70C" w14:textId="77777777" w:rsidR="007C0AF8" w:rsidRDefault="007C0AF8" w:rsidP="007C0AF8">
            <w:r>
              <w:t xml:space="preserve">I princippet kan alle typer sejlbåde deltage. Har de ingen måltal, har vi folk, der kan finde frem til det. </w:t>
            </w:r>
          </w:p>
          <w:p w14:paraId="51BBCF6C" w14:textId="77777777" w:rsidR="00862680" w:rsidRDefault="00862680" w:rsidP="007C0AF8"/>
          <w:p w14:paraId="72CF7480" w14:textId="5C8D0ECF" w:rsidR="007C0AF8" w:rsidRDefault="007C0AF8" w:rsidP="007C0AF8">
            <w:r>
              <w:t>Der er mange regler og forhold, man skal lære for at blive en dygtig kapsejler, men det skal ikke forhindre nogen i at springe til, hvis lysten er der. Hovedreglen er nemlig, at ingen sejler ind i hinanden, og det gælder både nye og garvede kapsejlere. Reglerne lærer man hen ad vejen, og desuden indledes sæsonen med et kort kur</w:t>
            </w:r>
            <w:r w:rsidR="00C0165F">
              <w:softHyphen/>
            </w:r>
            <w:r>
              <w:t>sus for kapsejlere, hvor alle deltager.</w:t>
            </w:r>
          </w:p>
          <w:p w14:paraId="0A5FC064" w14:textId="77777777" w:rsidR="00862680" w:rsidRDefault="00862680" w:rsidP="007C0AF8"/>
          <w:p w14:paraId="1BB534BC" w14:textId="77777777" w:rsidR="007C0AF8" w:rsidRDefault="007C0AF8" w:rsidP="007C0AF8">
            <w:r>
              <w:t>Manglen på erfaring er altså ingen undskyldning for ikke at deltage om onsdagen.</w:t>
            </w:r>
          </w:p>
          <w:p w14:paraId="24F43117" w14:textId="77777777" w:rsidR="00862680" w:rsidRDefault="00862680" w:rsidP="007C0AF8"/>
          <w:p w14:paraId="11B4C8DF" w14:textId="3671C13B" w:rsidR="007C0AF8" w:rsidRDefault="007C0AF8" w:rsidP="007C0AF8">
            <w:r>
              <w:t>Fordelene ved at deltage er mange. For det første får man lejlighed til at afprøve sin båd i al slags vejr under betry</w:t>
            </w:r>
            <w:r w:rsidR="00D05E61">
              <w:t>gg</w:t>
            </w:r>
            <w:r>
              <w:t>ende forhold. For det andet kan man glæde sig over en ugentlig udfordring i form af ædel kappestrid. For det tredje giver sejladserne og ikke mindst det efterfølgende samvær i klubhuset med kaffe, øl og smørrebrød adgang til et fint kammeratskab.</w:t>
            </w:r>
          </w:p>
          <w:p w14:paraId="31F97556" w14:textId="77777777" w:rsidR="00862680" w:rsidRDefault="00862680" w:rsidP="007C0AF8"/>
          <w:p w14:paraId="5F8ACBCE" w14:textId="423F03D7" w:rsidR="007C0AF8" w:rsidRDefault="007C0AF8" w:rsidP="007C0AF8">
            <w:r>
              <w:t>Skulle der være nogen, der gerne vil prøve til, før de tager springet og deltager i egen båd, er der mulighed for at sejle med i en anden båd. Man skal blot dukke op til skippermødet i klubhuset, der af</w:t>
            </w:r>
            <w:r w:rsidR="00B03169">
              <w:softHyphen/>
            </w:r>
            <w:r>
              <w:t xml:space="preserve">vikles fra klokken 18.00, og henvende sig til formanden med sit ønske. </w:t>
            </w:r>
          </w:p>
          <w:p w14:paraId="74854D89" w14:textId="77777777" w:rsidR="00862680" w:rsidRDefault="00862680" w:rsidP="007C0AF8"/>
          <w:p w14:paraId="1A9553DC" w14:textId="402B0F89" w:rsidR="005E496A" w:rsidRDefault="005E496A" w:rsidP="00A53380">
            <w:pPr>
              <w:rPr>
                <w:bCs/>
              </w:rPr>
            </w:pPr>
            <w:r>
              <w:rPr>
                <w:bCs/>
              </w:rPr>
              <w:t>Mere info følger på hjemmesiden – hold øje!</w:t>
            </w:r>
          </w:p>
          <w:p w14:paraId="70ED970A" w14:textId="4362449D" w:rsidR="00564182" w:rsidRPr="001440C8" w:rsidRDefault="00564182" w:rsidP="00A53380">
            <w:pPr>
              <w:rPr>
                <w:bCs/>
              </w:rPr>
            </w:pPr>
          </w:p>
        </w:tc>
      </w:tr>
      <w:tr w:rsidR="00942430" w14:paraId="7121F4FA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E9" w14:textId="77777777" w:rsidR="005F15C8" w:rsidRPr="00A53380" w:rsidRDefault="00A53380" w:rsidP="005F15C8">
            <w:r>
              <w:lastRenderedPageBreak/>
              <w:t>Sejlerskole</w:t>
            </w:r>
          </w:p>
          <w:p w14:paraId="7121F4EA" w14:textId="77777777" w:rsidR="005F15C8" w:rsidRPr="005F15C8" w:rsidRDefault="00DE0FF3" w:rsidP="005F15C8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29920" behindDoc="0" locked="0" layoutInCell="1" allowOverlap="1" wp14:anchorId="7121F58C" wp14:editId="7121F58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946</wp:posOffset>
                  </wp:positionV>
                  <wp:extent cx="1080000" cy="900000"/>
                  <wp:effectExtent l="0" t="0" r="6350" b="0"/>
                  <wp:wrapNone/>
                  <wp:docPr id="26" name="Billede 26" descr="Sejlerakad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jlerakad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EB" w14:textId="77777777" w:rsidR="00A53380" w:rsidRDefault="00DE0FF3" w:rsidP="00A53380">
            <w:pPr>
              <w:rPr>
                <w:b/>
              </w:rPr>
            </w:pPr>
            <w:r>
              <w:rPr>
                <w:b/>
              </w:rPr>
              <w:t xml:space="preserve">Sejlerskolen og </w:t>
            </w:r>
            <w:proofErr w:type="spellStart"/>
            <w:r>
              <w:rPr>
                <w:b/>
              </w:rPr>
              <w:t>Solingene</w:t>
            </w:r>
            <w:proofErr w:type="spellEnd"/>
          </w:p>
          <w:p w14:paraId="42D3C110" w14:textId="77777777" w:rsidR="00911229" w:rsidRDefault="00911229" w:rsidP="00A53380">
            <w:pPr>
              <w:rPr>
                <w:b/>
              </w:rPr>
            </w:pPr>
          </w:p>
          <w:p w14:paraId="33C4C507" w14:textId="73DBB857" w:rsidR="00AC606D" w:rsidRDefault="00AC606D" w:rsidP="00A53380">
            <w:r>
              <w:t xml:space="preserve">På generalforsamlingen blev det nævnt, at der er planer om at sælge </w:t>
            </w:r>
            <w:proofErr w:type="spellStart"/>
            <w:r>
              <w:t>Solingene</w:t>
            </w:r>
            <w:proofErr w:type="spellEnd"/>
            <w:r>
              <w:t xml:space="preserve"> og i stedet anskaffe en H-båd</w:t>
            </w:r>
            <w:r w:rsidR="006C24B9">
              <w:t>.</w:t>
            </w:r>
          </w:p>
          <w:p w14:paraId="47A03087" w14:textId="77777777" w:rsidR="006C24B9" w:rsidRDefault="006C24B9" w:rsidP="00A53380"/>
          <w:p w14:paraId="603D36CD" w14:textId="12C8933A" w:rsidR="00EF4450" w:rsidRPr="00EF4450" w:rsidRDefault="00EF4450" w:rsidP="00A53380">
            <w:r>
              <w:t xml:space="preserve">Praktisk sejlads </w:t>
            </w:r>
            <w:r w:rsidR="004415D7">
              <w:t>forventes</w:t>
            </w:r>
            <w:r w:rsidR="0098060D">
              <w:t>, om alt går som forventet,</w:t>
            </w:r>
            <w:r w:rsidR="004415D7">
              <w:t xml:space="preserve"> at starte op</w:t>
            </w:r>
            <w:r w:rsidR="00100DD2">
              <w:t xml:space="preserve"> her</w:t>
            </w:r>
            <w:r w:rsidR="004415D7">
              <w:t xml:space="preserve"> til foråret.</w:t>
            </w:r>
          </w:p>
          <w:p w14:paraId="7121F4F3" w14:textId="77777777" w:rsidR="00676BE4" w:rsidRDefault="00676BE4" w:rsidP="00A53380"/>
          <w:p w14:paraId="7121F4F4" w14:textId="77777777" w:rsidR="00676BE4" w:rsidRDefault="00676BE4" w:rsidP="00A53380">
            <w:r>
              <w:t xml:space="preserve">Læs mere og meld til via hjemmesiden </w:t>
            </w:r>
            <w:hyperlink r:id="rId14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7121F4F9" w14:textId="77777777" w:rsidR="00EE25C5" w:rsidRDefault="00EE25C5" w:rsidP="004415D7"/>
        </w:tc>
      </w:tr>
      <w:tr w:rsidR="00942430" w:rsidRPr="00BC645F" w14:paraId="7121F51C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12" w14:textId="260C0F63" w:rsidR="004B2C78" w:rsidRDefault="004B2C78" w:rsidP="005F15C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Mandagsholdet</w:t>
            </w:r>
          </w:p>
          <w:p w14:paraId="7121F513" w14:textId="37B717F1" w:rsidR="004B2C78" w:rsidRDefault="00FB5CF6" w:rsidP="005F15C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0160" behindDoc="0" locked="0" layoutInCell="1" allowOverlap="1" wp14:anchorId="7121F590" wp14:editId="2A9A023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6469</wp:posOffset>
                  </wp:positionV>
                  <wp:extent cx="1079500" cy="899795"/>
                  <wp:effectExtent l="0" t="0" r="6350" b="0"/>
                  <wp:wrapNone/>
                  <wp:docPr id="14" name="Billede 14" descr="Mandagsho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dagsho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14" w14:textId="77777777" w:rsidR="004B2C78" w:rsidRPr="000D4310" w:rsidRDefault="004B2C78" w:rsidP="00A53380">
            <w:pPr>
              <w:rPr>
                <w:b/>
              </w:rPr>
            </w:pPr>
            <w:r w:rsidRPr="000D4310">
              <w:rPr>
                <w:b/>
              </w:rPr>
              <w:t>Mandagsholdet</w:t>
            </w:r>
          </w:p>
          <w:p w14:paraId="17A015E5" w14:textId="77777777" w:rsidR="00B61CB3" w:rsidRPr="000D4310" w:rsidRDefault="00B61CB3" w:rsidP="00A53380"/>
          <w:p w14:paraId="3D421FD0" w14:textId="764F7FC2" w:rsidR="00BC645F" w:rsidRDefault="00F97D14" w:rsidP="00A53380">
            <w:r>
              <w:t>Mandagsholdet er i fuld gang med slibning og lakering af stander</w:t>
            </w:r>
            <w:r w:rsidR="00214530">
              <w:softHyphen/>
            </w:r>
            <w:r>
              <w:t>masten</w:t>
            </w:r>
            <w:r w:rsidR="00FF277D">
              <w:t>.</w:t>
            </w:r>
            <w:r w:rsidR="00506372">
              <w:t xml:space="preserve"> </w:t>
            </w:r>
          </w:p>
          <w:p w14:paraId="00D96A0F" w14:textId="77777777" w:rsidR="00F26B5F" w:rsidRDefault="00F26B5F" w:rsidP="00A53380"/>
          <w:p w14:paraId="5919031C" w14:textId="3FC0FA08" w:rsidR="00FF277D" w:rsidRDefault="00F26B5F" w:rsidP="00A53380">
            <w:r>
              <w:t>Den bliver bare flot! Til standerhejsningen 6. maj.</w:t>
            </w:r>
          </w:p>
          <w:p w14:paraId="7121F51B" w14:textId="59E2490B" w:rsidR="00FF277D" w:rsidRPr="00BC645F" w:rsidRDefault="00FF277D" w:rsidP="00A53380"/>
        </w:tc>
      </w:tr>
      <w:tr w:rsidR="004A0E2E" w:rsidRPr="00BC645F" w14:paraId="5B25DCA3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C27CDE3" w14:textId="10E0AD0C" w:rsidR="004A0E2E" w:rsidRPr="004A0E2E" w:rsidRDefault="004A0E2E" w:rsidP="005F15C8">
            <w:pPr>
              <w:rPr>
                <w:b/>
                <w:bCs/>
                <w:noProof/>
                <w:lang w:eastAsia="da-DK"/>
              </w:rPr>
            </w:pPr>
            <w:r>
              <w:rPr>
                <w:b/>
                <w:bCs/>
                <w:noProof/>
                <w:lang w:eastAsia="da-DK"/>
              </w:rPr>
              <w:t>Arrangementer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23271" w14:textId="77777777" w:rsidR="004A0E2E" w:rsidRPr="000D4310" w:rsidRDefault="004A0E2E" w:rsidP="00A53380">
            <w:pPr>
              <w:rPr>
                <w:b/>
              </w:rPr>
            </w:pPr>
          </w:p>
        </w:tc>
      </w:tr>
      <w:tr w:rsidR="004A0E2E" w:rsidRPr="00BC645F" w14:paraId="1A31A2DF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4351FF8" w14:textId="585BDF12" w:rsidR="004A0E2E" w:rsidRDefault="00B440B4" w:rsidP="005F15C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53472" behindDoc="0" locked="0" layoutInCell="1" allowOverlap="1" wp14:anchorId="19BA71CF" wp14:editId="21E50262">
                  <wp:simplePos x="0" y="0"/>
                  <wp:positionH relativeFrom="margin">
                    <wp:posOffset>-45199</wp:posOffset>
                  </wp:positionH>
                  <wp:positionV relativeFrom="paragraph">
                    <wp:posOffset>169545</wp:posOffset>
                  </wp:positionV>
                  <wp:extent cx="1257300" cy="945515"/>
                  <wp:effectExtent l="0" t="0" r="0" b="6985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50px-Ida_Davidsen_-_udvalg_4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55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48F">
              <w:rPr>
                <w:noProof/>
                <w:lang w:eastAsia="da-DK"/>
              </w:rPr>
              <w:t>Gourmet ombord</w:t>
            </w:r>
          </w:p>
          <w:p w14:paraId="52100DD5" w14:textId="76954A9A" w:rsidR="00B440B4" w:rsidRDefault="00B440B4" w:rsidP="005F15C8">
            <w:pPr>
              <w:rPr>
                <w:noProof/>
                <w:lang w:eastAsia="da-DK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67558" w14:textId="6797D5AE" w:rsidR="00F000EB" w:rsidRDefault="00F000EB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Gourmet ombord</w:t>
            </w:r>
          </w:p>
          <w:p w14:paraId="6B1EE152" w14:textId="77777777" w:rsidR="006C7302" w:rsidRDefault="006C7302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78B6610F" w14:textId="5B0749C6" w:rsidR="006C7302" w:rsidRDefault="006C7302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ender du det?</w:t>
            </w:r>
            <w:r w:rsidR="00C05A74">
              <w:rPr>
                <w:rFonts w:ascii="Arial" w:hAnsi="Arial" w:cs="Arial"/>
                <w:color w:val="333333"/>
              </w:rPr>
              <w:t xml:space="preserve"> </w:t>
            </w:r>
          </w:p>
          <w:p w14:paraId="1D001653" w14:textId="5C5F2571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t aftensmaden på båden tit bliver et stykke kød til grillen og en hurtiglavet salat.</w:t>
            </w:r>
          </w:p>
          <w:p w14:paraId="4475C64E" w14:textId="77777777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05C120C8" w14:textId="70974705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Nu er chancen der for at lære noget nyt. Vi er så heldige, at Susanne </w:t>
            </w:r>
            <w:proofErr w:type="spellStart"/>
            <w:r>
              <w:rPr>
                <w:rFonts w:ascii="Arial" w:hAnsi="Arial" w:cs="Arial"/>
                <w:color w:val="333333"/>
              </w:rPr>
              <w:t>Debie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igen har sagt ja til at komme i vores sejlklub lørdag den 22. april 2023 kl. 17:00.</w:t>
            </w:r>
          </w:p>
          <w:p w14:paraId="04D2DDC7" w14:textId="731B1D39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2C0F24F2" w14:textId="1F5D6EBA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C05A74">
              <w:rPr>
                <w:rFonts w:ascii="Arial" w:hAnsi="Arial" w:cs="Arial"/>
                <w:color w:val="333333"/>
              </w:rPr>
              <w:lastRenderedPageBreak/>
              <w:t>Susanne vil komme med ny inspiration til 4 lækre ret</w:t>
            </w:r>
            <w:r>
              <w:rPr>
                <w:rFonts w:ascii="Arial" w:hAnsi="Arial" w:cs="Arial"/>
                <w:color w:val="333333"/>
              </w:rPr>
              <w:t>ter.</w:t>
            </w:r>
          </w:p>
          <w:p w14:paraId="2E515EF3" w14:textId="77777777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5E71B168" w14:textId="3DEC983F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et bliver retter, der kan tilberedes på to gasblus, og vi laver maden sammen i grupper.</w:t>
            </w:r>
          </w:p>
          <w:p w14:paraId="5547655E" w14:textId="77777777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77E4294A" w14:textId="6B2E74EE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C05A74">
              <w:rPr>
                <w:rFonts w:ascii="Arial" w:hAnsi="Arial" w:cs="Arial"/>
                <w:color w:val="333333"/>
              </w:rPr>
              <w:t>Susanne er uddannet kok, og samtidig er hu temmelig erfaren i mad til søs, da hun sammen med sin m</w:t>
            </w:r>
            <w:r>
              <w:rPr>
                <w:rFonts w:ascii="Arial" w:hAnsi="Arial" w:cs="Arial"/>
                <w:color w:val="333333"/>
              </w:rPr>
              <w:t>and har sejlet på verdenshavene i 8 år.</w:t>
            </w:r>
          </w:p>
          <w:p w14:paraId="32FC6F37" w14:textId="77777777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47DC2930" w14:textId="09350C4F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ftenen bliver som følger:</w:t>
            </w:r>
          </w:p>
          <w:p w14:paraId="6E3032B6" w14:textId="77777777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5522C21C" w14:textId="11A24FD0" w:rsidR="00C05A74" w:rsidRDefault="006E44BD" w:rsidP="00C05A7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er bliver lavet grupper med 6-7 personer</w:t>
            </w:r>
          </w:p>
          <w:p w14:paraId="1C8A87E9" w14:textId="0B29A9BF" w:rsidR="006E44BD" w:rsidRDefault="006E44BD" w:rsidP="00C05A7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usanne har handlet 4 kasser med mad, og hver gruppe får en opskrift til at lave en ret</w:t>
            </w:r>
          </w:p>
          <w:p w14:paraId="3A69AD58" w14:textId="50EA82B4" w:rsidR="006E44BD" w:rsidRDefault="006E44BD" w:rsidP="00C05A7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usanne hjælper os undervejs</w:t>
            </w:r>
          </w:p>
          <w:p w14:paraId="08F98D9E" w14:textId="06FB54CF" w:rsidR="006E44BD" w:rsidRDefault="006E44BD" w:rsidP="00C05A7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Når retterne er færdige, spiser vi sammen</w:t>
            </w:r>
          </w:p>
          <w:p w14:paraId="2A38FB76" w14:textId="77AE529C" w:rsidR="006E44BD" w:rsidRDefault="006E44BD" w:rsidP="00C05A7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lle får de fire opskrifter med hjem</w:t>
            </w:r>
          </w:p>
          <w:p w14:paraId="3555AD66" w14:textId="64D5B86B" w:rsidR="006E44BD" w:rsidRDefault="006E44BD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7E66E0CA" w14:textId="24A779C9" w:rsidR="006E44BD" w:rsidRDefault="006E44BD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Der kan som sædvanligt handles øl/vin og vand i sejlklubben til billige penge??</w:t>
            </w:r>
          </w:p>
          <w:p w14:paraId="09E64B35" w14:textId="77777777" w:rsidR="006E44BD" w:rsidRDefault="006E44BD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4092613B" w14:textId="00FE0C66" w:rsidR="006E44BD" w:rsidRDefault="006E44BD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Da der kun er plads til 30 i alt, </w:t>
            </w:r>
            <w:r w:rsidR="003A7792">
              <w:rPr>
                <w:rFonts w:ascii="Arial" w:hAnsi="Arial" w:cs="Arial"/>
                <w:color w:val="333333"/>
              </w:rPr>
              <w:t>går det efter først</w:t>
            </w:r>
            <w:r w:rsidR="006A7F71">
              <w:rPr>
                <w:rFonts w:ascii="Arial" w:hAnsi="Arial" w:cs="Arial"/>
                <w:color w:val="333333"/>
              </w:rPr>
              <w:t>-</w:t>
            </w:r>
            <w:r w:rsidR="003A7792">
              <w:rPr>
                <w:rFonts w:ascii="Arial" w:hAnsi="Arial" w:cs="Arial"/>
                <w:color w:val="333333"/>
              </w:rPr>
              <w:t>til</w:t>
            </w:r>
            <w:r w:rsidR="006A7F71">
              <w:rPr>
                <w:rFonts w:ascii="Arial" w:hAnsi="Arial" w:cs="Arial"/>
                <w:color w:val="333333"/>
              </w:rPr>
              <w:t>-</w:t>
            </w:r>
            <w:r w:rsidR="003A7792">
              <w:rPr>
                <w:rFonts w:ascii="Arial" w:hAnsi="Arial" w:cs="Arial"/>
                <w:color w:val="333333"/>
              </w:rPr>
              <w:t>mølle-princippet.</w:t>
            </w:r>
          </w:p>
          <w:p w14:paraId="12F3C96E" w14:textId="77777777" w:rsidR="003A7792" w:rsidRDefault="003A7792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20AFD9A2" w14:textId="417323A8" w:rsidR="003A7792" w:rsidRDefault="003A7792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idste gang var det en super hyggelig aften med megen latter, så skynd dig at melde dig til. Tilmelding senest den 1. april 2023.</w:t>
            </w:r>
          </w:p>
          <w:p w14:paraId="1F78D62B" w14:textId="77777777" w:rsidR="003A7792" w:rsidRDefault="003A7792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5EF68107" w14:textId="297523B2" w:rsidR="003A7792" w:rsidRPr="00C05A74" w:rsidRDefault="003A7792" w:rsidP="006E44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ris pr. person 150 kr.</w:t>
            </w:r>
          </w:p>
          <w:p w14:paraId="760A964A" w14:textId="77777777" w:rsidR="00C05A74" w:rsidRDefault="00C05A74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2461D36A" w14:textId="675BBD5E" w:rsidR="00FF277D" w:rsidRPr="003E6497" w:rsidRDefault="003E6497" w:rsidP="00F00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Her er </w:t>
            </w:r>
            <w:hyperlink r:id="rId17" w:history="1">
              <w:r w:rsidR="003A7792" w:rsidRPr="00215678">
                <w:rPr>
                  <w:rStyle w:val="Hyperlink"/>
                  <w:rFonts w:ascii="Arial" w:hAnsi="Arial" w:cs="Arial"/>
                  <w:b/>
                  <w:bCs/>
                </w:rPr>
                <w:t>LINK</w:t>
              </w:r>
            </w:hyperlink>
            <w:r>
              <w:rPr>
                <w:rFonts w:ascii="Arial" w:hAnsi="Arial" w:cs="Arial"/>
                <w:color w:val="333333"/>
              </w:rPr>
              <w:t xml:space="preserve"> til tilmeldingen på hjemmesiden.</w:t>
            </w:r>
          </w:p>
          <w:p w14:paraId="4CEF7A3F" w14:textId="77777777" w:rsidR="004A0E2E" w:rsidRPr="000D4310" w:rsidRDefault="004A0E2E" w:rsidP="00A53380">
            <w:pPr>
              <w:rPr>
                <w:b/>
              </w:rPr>
            </w:pPr>
          </w:p>
        </w:tc>
      </w:tr>
      <w:tr w:rsidR="00942430" w14:paraId="7121F527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1D" w14:textId="390C6C56" w:rsidR="00A53380" w:rsidRDefault="00887827" w:rsidP="005F15C8">
            <w:pPr>
              <w:rPr>
                <w:b/>
              </w:rPr>
            </w:pPr>
            <w:r>
              <w:rPr>
                <w:b/>
              </w:rPr>
              <w:lastRenderedPageBreak/>
              <w:t>Vores marina og havn</w:t>
            </w:r>
          </w:p>
          <w:p w14:paraId="7121F51E" w14:textId="2CA4F111" w:rsidR="00261AA7" w:rsidRPr="005F15C8" w:rsidRDefault="00261AA7" w:rsidP="005F15C8">
            <w:pPr>
              <w:rPr>
                <w:b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1F" w14:textId="46066413" w:rsidR="00F038D3" w:rsidRDefault="003C101E" w:rsidP="00F85DD2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ær opmærksom og følg med</w:t>
            </w:r>
          </w:p>
          <w:p w14:paraId="7729380A" w14:textId="77777777" w:rsidR="00C31C89" w:rsidRPr="00C31C89" w:rsidRDefault="00C31C89" w:rsidP="00C31C89"/>
          <w:p w14:paraId="1CC977A3" w14:textId="3BD341F2" w:rsidR="00D74197" w:rsidRDefault="001575E6" w:rsidP="00103BC8">
            <w:pPr>
              <w:rPr>
                <w:b/>
                <w:bCs/>
              </w:rPr>
            </w:pPr>
            <w:r>
              <w:rPr>
                <w:b/>
                <w:bCs/>
              </w:rPr>
              <w:t>Deltag aktivt i høringer og informationsmøder</w:t>
            </w:r>
            <w:r w:rsidR="00D74197">
              <w:rPr>
                <w:b/>
                <w:bCs/>
              </w:rPr>
              <w:t xml:space="preserve"> </w:t>
            </w:r>
          </w:p>
          <w:p w14:paraId="5FC782FA" w14:textId="77777777" w:rsidR="00B61CB3" w:rsidRDefault="00B61CB3" w:rsidP="00B25410">
            <w:pPr>
              <w:spacing w:line="259" w:lineRule="auto"/>
            </w:pPr>
          </w:p>
          <w:p w14:paraId="3258D03F" w14:textId="6BA93B35" w:rsidR="001575E6" w:rsidRDefault="001575E6" w:rsidP="00B25410">
            <w:pPr>
              <w:spacing w:line="259" w:lineRule="auto"/>
            </w:pPr>
            <w:r>
              <w:t>Det er vigtigt</w:t>
            </w:r>
            <w:r w:rsidR="007B0E4D">
              <w:t xml:space="preserve"> for at</w:t>
            </w:r>
            <w:r>
              <w:t xml:space="preserve"> kunne påvirke </w:t>
            </w:r>
            <w:r w:rsidR="005F1D47">
              <w:t xml:space="preserve">udviklingen på og omkring vores marina og vores havn, at </w:t>
            </w:r>
            <w:r w:rsidR="00FF277D">
              <w:t xml:space="preserve">vi </w:t>
            </w:r>
            <w:r w:rsidR="005F1D47">
              <w:t>alle følger med løbende</w:t>
            </w:r>
            <w:r w:rsidR="002F4BF3">
              <w:t xml:space="preserve"> og er klar med eventuelle input i høringer, på informationsmøder og hvor der ellers sker noget.</w:t>
            </w:r>
          </w:p>
          <w:p w14:paraId="446AA5A0" w14:textId="77777777" w:rsidR="002F4BF3" w:rsidRDefault="002F4BF3" w:rsidP="00B25410">
            <w:pPr>
              <w:spacing w:line="259" w:lineRule="auto"/>
            </w:pPr>
          </w:p>
          <w:p w14:paraId="6763B635" w14:textId="77777777" w:rsidR="00C37CCF" w:rsidRDefault="002F4BF3" w:rsidP="004C6AEC">
            <w:pPr>
              <w:tabs>
                <w:tab w:val="left" w:pos="2789"/>
              </w:tabs>
              <w:spacing w:line="259" w:lineRule="auto"/>
            </w:pPr>
            <w:r>
              <w:t>Følg med i medierne og på kommunens hjemmeside</w:t>
            </w:r>
            <w:r w:rsidR="003B288D">
              <w:t>, og delta</w:t>
            </w:r>
            <w:r w:rsidR="00557712">
              <w:t>g</w:t>
            </w:r>
            <w:r w:rsidR="00950528">
              <w:t xml:space="preserve"> aktivt </w:t>
            </w:r>
            <w:r w:rsidR="003B288D">
              <w:t>i de informationsmøder der afholdes</w:t>
            </w:r>
            <w:r>
              <w:t xml:space="preserve">. </w:t>
            </w:r>
          </w:p>
          <w:p w14:paraId="1EFA51C7" w14:textId="77777777" w:rsidR="00C37CCF" w:rsidRDefault="00C37CCF" w:rsidP="004C6AEC">
            <w:pPr>
              <w:tabs>
                <w:tab w:val="left" w:pos="2789"/>
              </w:tabs>
              <w:spacing w:line="259" w:lineRule="auto"/>
            </w:pPr>
          </w:p>
          <w:p w14:paraId="7E6B1E26" w14:textId="162E9136" w:rsidR="002F4BF3" w:rsidRPr="001F74DD" w:rsidRDefault="002F4BF3" w:rsidP="004C6AEC">
            <w:pPr>
              <w:tabs>
                <w:tab w:val="left" w:pos="2789"/>
              </w:tabs>
              <w:spacing w:line="259" w:lineRule="auto"/>
            </w:pPr>
            <w:r>
              <w:t xml:space="preserve">Her er </w:t>
            </w:r>
            <w:hyperlink r:id="rId18" w:history="1">
              <w:r w:rsidRPr="008E564C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il kommunens hjemmeside</w:t>
            </w:r>
            <w:r w:rsidR="008E1E19">
              <w:t xml:space="preserve"> hvor man kan tilmelde sig nyhedsbrev</w:t>
            </w:r>
            <w:r w:rsidR="00D004C6">
              <w:t xml:space="preserve">, og </w:t>
            </w:r>
            <w:hyperlink r:id="rId19" w:anchor="request.kriterie.udvalgId%3Db9a3dbcb-1809-4305-a25e-2a172102818c" w:history="1">
              <w:r w:rsidR="001F74DD" w:rsidRPr="00B877DF">
                <w:rPr>
                  <w:rStyle w:val="Hyperlink"/>
                  <w:b/>
                  <w:bCs/>
                </w:rPr>
                <w:t>LINK</w:t>
              </w:r>
            </w:hyperlink>
            <w:r w:rsidR="001F74DD">
              <w:t xml:space="preserve"> til miljø-, teknik- og planudvalgets </w:t>
            </w:r>
            <w:r w:rsidR="00B877DF">
              <w:t>møde</w:t>
            </w:r>
            <w:r w:rsidR="001C5957">
              <w:softHyphen/>
            </w:r>
            <w:r w:rsidR="00B877DF">
              <w:t>referater.</w:t>
            </w:r>
          </w:p>
          <w:p w14:paraId="7121F526" w14:textId="1CE39A0A" w:rsidR="001C2AB6" w:rsidRDefault="001C2AB6" w:rsidP="006058D2"/>
        </w:tc>
      </w:tr>
      <w:tr w:rsidR="00942430" w14:paraId="7121F566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54" w14:textId="51262CE2" w:rsidR="00A53380" w:rsidRPr="005F15C8" w:rsidRDefault="00261AA7" w:rsidP="005F15C8">
            <w:pPr>
              <w:rPr>
                <w:b/>
              </w:rPr>
            </w:pPr>
            <w:r>
              <w:rPr>
                <w:b/>
              </w:rPr>
              <w:t>Her kan du give en hånd med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55" w14:textId="118A2323" w:rsidR="00A53380" w:rsidRPr="00A136F8" w:rsidRDefault="00FB2406" w:rsidP="00A136F8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ns Sejlklubs helt egen jobbørs</w:t>
            </w:r>
          </w:p>
          <w:p w14:paraId="0FFF3ACE" w14:textId="77777777" w:rsidR="00CE0D21" w:rsidRDefault="00CE0D21" w:rsidP="00A53380"/>
          <w:p w14:paraId="2A768429" w14:textId="69BACF2E" w:rsidR="001D24CE" w:rsidRDefault="00A136F8" w:rsidP="00A53380">
            <w:r>
              <w:t>D</w:t>
            </w:r>
            <w:r w:rsidRPr="00A136F8">
              <w:t>er er mange aktiviteter i vores klub og dermed mange opgaver der skal løses – her kommer et overblik over, hvor klubben vil blive glad for hvis du lige nu kan give en hånd m</w:t>
            </w:r>
            <w:r>
              <w:t>ed:</w:t>
            </w:r>
          </w:p>
          <w:p w14:paraId="73491B73" w14:textId="77777777" w:rsidR="0040259C" w:rsidRDefault="0040259C" w:rsidP="00A53380"/>
          <w:p w14:paraId="7121F558" w14:textId="77777777" w:rsidR="00702670" w:rsidRPr="00702670" w:rsidRDefault="00702670" w:rsidP="00A53380">
            <w:pPr>
              <w:rPr>
                <w:b/>
              </w:rPr>
            </w:pPr>
            <w:r w:rsidRPr="00702670">
              <w:rPr>
                <w:b/>
              </w:rPr>
              <w:lastRenderedPageBreak/>
              <w:t>Praktisk sejlads</w:t>
            </w:r>
            <w:r w:rsidR="00D47840">
              <w:rPr>
                <w:b/>
              </w:rPr>
              <w:t>træning</w:t>
            </w:r>
            <w:r w:rsidRPr="00702670">
              <w:rPr>
                <w:b/>
              </w:rPr>
              <w:t xml:space="preserve"> til duelighed</w:t>
            </w:r>
            <w:r w:rsidR="00D47840">
              <w:rPr>
                <w:b/>
              </w:rPr>
              <w:t>sprøven</w:t>
            </w:r>
          </w:p>
          <w:p w14:paraId="1363A470" w14:textId="4FFDD8B3" w:rsidR="00F207CD" w:rsidRDefault="00CE0D21" w:rsidP="00A53380">
            <w:r>
              <w:t>Vi mangler instruktører til praktisk sejlads – klubben betaler instruktøruddannelsen.</w:t>
            </w:r>
          </w:p>
          <w:p w14:paraId="7121F55A" w14:textId="77777777" w:rsidR="00AD7856" w:rsidRDefault="00AD7856" w:rsidP="00A53380"/>
          <w:p w14:paraId="7121F55B" w14:textId="77777777" w:rsidR="00702670" w:rsidRPr="00F861B6" w:rsidRDefault="00AD7856" w:rsidP="00A53380">
            <w:r w:rsidRPr="00F861B6">
              <w:t>Kom frisk og</w:t>
            </w:r>
            <w:r w:rsidR="006E3BC6" w:rsidRPr="00F861B6">
              <w:t xml:space="preserve"> skriv til Henrik Larsen</w:t>
            </w:r>
            <w:r w:rsidR="00181C34" w:rsidRPr="00F861B6">
              <w:t xml:space="preserve"> </w:t>
            </w:r>
            <w:hyperlink r:id="rId20" w:history="1">
              <w:r w:rsidR="00181C34" w:rsidRPr="00F861B6">
                <w:rPr>
                  <w:rStyle w:val="Hyperlink"/>
                </w:rPr>
                <w:t>kontakt@assens-sejlklub.dk</w:t>
              </w:r>
            </w:hyperlink>
            <w:r w:rsidR="00181C34" w:rsidRPr="00F861B6">
              <w:t xml:space="preserve"> </w:t>
            </w:r>
          </w:p>
          <w:p w14:paraId="7121F55C" w14:textId="77777777" w:rsidR="00982A29" w:rsidRPr="00F861B6" w:rsidRDefault="00982A29" w:rsidP="00A53380"/>
          <w:p w14:paraId="7121F55D" w14:textId="77777777" w:rsidR="00982A29" w:rsidRPr="00982A29" w:rsidRDefault="00982A29" w:rsidP="00A53380">
            <w:pPr>
              <w:rPr>
                <w:b/>
              </w:rPr>
            </w:pPr>
            <w:r w:rsidRPr="00982A29">
              <w:rPr>
                <w:b/>
              </w:rPr>
              <w:t>Ungdomsarbejdet</w:t>
            </w:r>
          </w:p>
          <w:p w14:paraId="7121F55E" w14:textId="0F7AAC81" w:rsidR="00982A29" w:rsidRDefault="00982A29" w:rsidP="00A53380">
            <w:r>
              <w:t xml:space="preserve">Klubben har brug for flere hænder til ungdomsarbejdet – også fra unge mennesker, som kunne synes </w:t>
            </w:r>
            <w:r w:rsidR="00722E29">
              <w:t xml:space="preserve">det </w:t>
            </w:r>
            <w:r>
              <w:t xml:space="preserve">giver mening at være instruktør for børnene. </w:t>
            </w:r>
          </w:p>
          <w:p w14:paraId="7121F55F" w14:textId="77777777" w:rsidR="00982A29" w:rsidRDefault="00982A29" w:rsidP="00A53380"/>
          <w:p w14:paraId="7121F560" w14:textId="77777777" w:rsidR="00982A29" w:rsidRDefault="00982A29" w:rsidP="00A53380">
            <w:r>
              <w:t xml:space="preserve">Skriv til Kirsten Hasseltoft </w:t>
            </w:r>
            <w:hyperlink r:id="rId21" w:history="1">
              <w:r w:rsidRPr="00D8663E">
                <w:rPr>
                  <w:rStyle w:val="Hyperlink"/>
                </w:rPr>
                <w:t>kontakt@assens-sejlklub.dk</w:t>
              </w:r>
            </w:hyperlink>
          </w:p>
          <w:p w14:paraId="7121F561" w14:textId="77777777" w:rsidR="00A136F8" w:rsidRDefault="00A136F8" w:rsidP="00A53380"/>
          <w:p w14:paraId="7121F562" w14:textId="77777777" w:rsidR="00A53380" w:rsidRPr="00A136F8" w:rsidRDefault="00AE2B80" w:rsidP="00A53380">
            <w:pPr>
              <w:rPr>
                <w:b/>
              </w:rPr>
            </w:pPr>
            <w:r>
              <w:rPr>
                <w:b/>
              </w:rPr>
              <w:t>Hjemmesiden og Facebook-siden</w:t>
            </w:r>
          </w:p>
          <w:p w14:paraId="7121F563" w14:textId="77777777" w:rsidR="00A136F8" w:rsidRDefault="00982A29" w:rsidP="00982A29">
            <w:pPr>
              <w:rPr>
                <w:color w:val="auto"/>
              </w:rPr>
            </w:pPr>
            <w:r w:rsidRPr="00982A29">
              <w:rPr>
                <w:color w:val="auto"/>
              </w:rPr>
              <w:t>Der er stadig brug for hjælp til at holde hjemmesiden i ørerne. H</w:t>
            </w:r>
            <w:r w:rsidR="00AE2B80" w:rsidRPr="00982A29">
              <w:rPr>
                <w:color w:val="auto"/>
              </w:rPr>
              <w:t xml:space="preserve">vis du vil give en hånd med dette, så tag fat i Per Smith </w:t>
            </w:r>
            <w:hyperlink r:id="rId22" w:history="1">
              <w:r w:rsidRPr="00D8663E">
                <w:rPr>
                  <w:rStyle w:val="Hyperlink"/>
                </w:rPr>
                <w:t>formand@assens-sejlklub.dk</w:t>
              </w:r>
            </w:hyperlink>
            <w:r>
              <w:rPr>
                <w:color w:val="auto"/>
              </w:rPr>
              <w:t xml:space="preserve"> </w:t>
            </w:r>
          </w:p>
          <w:p w14:paraId="08DA6138" w14:textId="77777777" w:rsidR="00982A29" w:rsidRDefault="00982A29" w:rsidP="00982A29"/>
          <w:p w14:paraId="29AE5037" w14:textId="77777777" w:rsidR="00384D73" w:rsidRDefault="00C71F99" w:rsidP="00982A29">
            <w:r>
              <w:rPr>
                <w:b/>
                <w:bCs/>
              </w:rPr>
              <w:t>Sponsor-ansvarlig</w:t>
            </w:r>
          </w:p>
          <w:p w14:paraId="430D73FF" w14:textId="77777777" w:rsidR="00C71F99" w:rsidRDefault="008372A2" w:rsidP="00982A29">
            <w:r>
              <w:t>Vores sponsorer er trofaste, men der</w:t>
            </w:r>
            <w:r w:rsidR="00F72F96">
              <w:t xml:space="preserve"> forsvinder alligevel 1-2 af dem om året. </w:t>
            </w:r>
            <w:r w:rsidR="00C71F99">
              <w:t>Klubben kunne</w:t>
            </w:r>
            <w:r w:rsidR="00F72F96">
              <w:t xml:space="preserve"> derfor</w:t>
            </w:r>
            <w:r w:rsidR="00C71F99">
              <w:t xml:space="preserve"> godt bruge en sponsor-ansvarlig til at finde</w:t>
            </w:r>
            <w:r w:rsidR="00F72F96">
              <w:t xml:space="preserve"> og opdyrke</w:t>
            </w:r>
            <w:r w:rsidR="00C71F99">
              <w:t xml:space="preserve"> nye sponsorer</w:t>
            </w:r>
            <w:r w:rsidR="00F72F96">
              <w:t xml:space="preserve"> og udvikle dette område.</w:t>
            </w:r>
          </w:p>
          <w:p w14:paraId="7148B793" w14:textId="77777777" w:rsidR="00F72F96" w:rsidRDefault="00F72F96" w:rsidP="00982A29"/>
          <w:p w14:paraId="32537046" w14:textId="77777777" w:rsidR="00F72F96" w:rsidRDefault="00F72F96" w:rsidP="00982A29">
            <w:r>
              <w:t xml:space="preserve">Skriv til </w:t>
            </w:r>
            <w:r w:rsidR="00AC4DB3">
              <w:t xml:space="preserve">formand Per Smith </w:t>
            </w:r>
            <w:hyperlink r:id="rId23" w:history="1">
              <w:r w:rsidR="00AC4DB3" w:rsidRPr="00DF790B">
                <w:rPr>
                  <w:rStyle w:val="Hyperlink"/>
                </w:rPr>
                <w:t>formand@assens-sejlklub.dk</w:t>
              </w:r>
            </w:hyperlink>
            <w:r w:rsidR="00AC4DB3">
              <w:t xml:space="preserve"> </w:t>
            </w:r>
          </w:p>
          <w:p w14:paraId="7121F565" w14:textId="4D5433C8" w:rsidR="00AC4DB3" w:rsidRPr="00C71F99" w:rsidRDefault="00AC4DB3" w:rsidP="00982A29"/>
        </w:tc>
      </w:tr>
      <w:tr w:rsidR="00942430" w14:paraId="7121F580" w14:textId="77777777" w:rsidTr="0029254C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21F567" w14:textId="6CC4D4AB" w:rsidR="00A53380" w:rsidRPr="005F15C8" w:rsidRDefault="00B04A5C" w:rsidP="005F15C8">
            <w:pPr>
              <w:rPr>
                <w:b/>
              </w:rPr>
            </w:pPr>
            <w:r>
              <w:lastRenderedPageBreak/>
              <w:br w:type="page"/>
            </w:r>
            <w:r w:rsidR="00261AA7">
              <w:rPr>
                <w:b/>
              </w:rPr>
              <w:t>Månedens …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68" w14:textId="239FFBB0" w:rsidR="00A53380" w:rsidRDefault="00C80006" w:rsidP="00A136F8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art kommer glæderne</w:t>
            </w:r>
            <w:proofErr w:type="gramStart"/>
            <w:r w:rsidR="004C27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67188">
              <w:rPr>
                <w:rFonts w:ascii="Arial" w:hAnsi="Arial" w:cs="Arial"/>
                <w:sz w:val="28"/>
                <w:szCs w:val="28"/>
              </w:rPr>
              <w:t>….</w:t>
            </w:r>
            <w:proofErr w:type="gramEnd"/>
            <w:r w:rsidR="0066718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21F569" w14:textId="50AEDF2D" w:rsidR="00085C0B" w:rsidRDefault="00C501EC" w:rsidP="00085C0B"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E269061" wp14:editId="3BED8321">
                  <wp:simplePos x="0" y="0"/>
                  <wp:positionH relativeFrom="column">
                    <wp:posOffset>23496</wp:posOffset>
                  </wp:positionH>
                  <wp:positionV relativeFrom="paragraph">
                    <wp:posOffset>102870</wp:posOffset>
                  </wp:positionV>
                  <wp:extent cx="3945398" cy="4198620"/>
                  <wp:effectExtent l="0" t="0" r="0" b="0"/>
                  <wp:wrapNone/>
                  <wp:docPr id="1" name="Billede 1" descr="Et billede, der indeholder tekst, udendørs, himmel, jor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, udendørs, himmel, jord&#10;&#10;Automatisk genereret beskrivelse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" b="11624"/>
                          <a:stretch/>
                        </pic:blipFill>
                        <pic:spPr bwMode="auto">
                          <a:xfrm>
                            <a:off x="0" y="0"/>
                            <a:ext cx="3952077" cy="420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CAADCF" w14:textId="51B966F0" w:rsidR="00942430" w:rsidRDefault="00942430" w:rsidP="00085C0B"/>
          <w:p w14:paraId="7121F56A" w14:textId="3B1EEF27" w:rsidR="002E1ACC" w:rsidRDefault="002E1ACC" w:rsidP="00085C0B"/>
          <w:p w14:paraId="7121F56B" w14:textId="0CC3EC7F" w:rsidR="002E1ACC" w:rsidRDefault="002E1ACC" w:rsidP="00085C0B"/>
          <w:p w14:paraId="7121F56C" w14:textId="00FDFCC7" w:rsidR="002E1ACC" w:rsidRDefault="002E1ACC" w:rsidP="00085C0B"/>
          <w:p w14:paraId="7121F56D" w14:textId="0F13B6DC" w:rsidR="002E1ACC" w:rsidRDefault="002E1ACC" w:rsidP="00085C0B"/>
          <w:p w14:paraId="7121F56E" w14:textId="608F3FDE" w:rsidR="002E1ACC" w:rsidRDefault="002E1ACC" w:rsidP="00085C0B"/>
          <w:p w14:paraId="7121F56F" w14:textId="3A543836" w:rsidR="002E1ACC" w:rsidRDefault="002E1ACC" w:rsidP="00085C0B"/>
          <w:p w14:paraId="7121F570" w14:textId="1A5BD200" w:rsidR="002E1ACC" w:rsidRDefault="002E1ACC" w:rsidP="00085C0B"/>
          <w:p w14:paraId="7121F571" w14:textId="0502AF56" w:rsidR="002E1ACC" w:rsidRDefault="002E1ACC" w:rsidP="00085C0B"/>
          <w:p w14:paraId="4699E2CB" w14:textId="77777777" w:rsidR="000E4FF4" w:rsidRDefault="000E4FF4" w:rsidP="00085C0B"/>
          <w:p w14:paraId="53B83844" w14:textId="77777777" w:rsidR="000E4FF4" w:rsidRDefault="000E4FF4" w:rsidP="00085C0B"/>
          <w:p w14:paraId="63207E5B" w14:textId="77777777" w:rsidR="000E4FF4" w:rsidRDefault="000E4FF4" w:rsidP="00085C0B"/>
          <w:p w14:paraId="38882328" w14:textId="77777777" w:rsidR="000E4FF4" w:rsidRDefault="000E4FF4" w:rsidP="00085C0B"/>
          <w:p w14:paraId="3B03AC1F" w14:textId="77777777" w:rsidR="000E4FF4" w:rsidRDefault="000E4FF4" w:rsidP="00085C0B"/>
          <w:p w14:paraId="67243D23" w14:textId="77777777" w:rsidR="000E4FF4" w:rsidRDefault="000E4FF4" w:rsidP="00085C0B"/>
          <w:p w14:paraId="6062AF04" w14:textId="77777777" w:rsidR="000E4FF4" w:rsidRDefault="000E4FF4" w:rsidP="00085C0B"/>
          <w:p w14:paraId="7121F572" w14:textId="166646DC" w:rsidR="002E1ACC" w:rsidRDefault="002E1ACC" w:rsidP="00085C0B"/>
          <w:p w14:paraId="7121F573" w14:textId="45BD3671" w:rsidR="002E1ACC" w:rsidRDefault="002E1ACC" w:rsidP="00085C0B"/>
          <w:p w14:paraId="7121F574" w14:textId="77777777" w:rsidR="002E1ACC" w:rsidRDefault="002E1ACC" w:rsidP="00085C0B"/>
          <w:p w14:paraId="7121F575" w14:textId="77777777" w:rsidR="002E1ACC" w:rsidRDefault="002E1ACC" w:rsidP="00085C0B"/>
          <w:p w14:paraId="2EFB46CE" w14:textId="77777777" w:rsidR="00F207CD" w:rsidRDefault="00F207CD" w:rsidP="00085C0B"/>
          <w:p w14:paraId="159BA02E" w14:textId="77777777" w:rsidR="00F207CD" w:rsidRDefault="00F207CD" w:rsidP="00085C0B"/>
          <w:p w14:paraId="17EA45E7" w14:textId="77777777" w:rsidR="00F207CD" w:rsidRDefault="00F207CD" w:rsidP="00085C0B"/>
          <w:p w14:paraId="3A55B5CB" w14:textId="77777777" w:rsidR="00F207CD" w:rsidRDefault="00F207CD" w:rsidP="00085C0B"/>
          <w:p w14:paraId="7121F57F" w14:textId="77777777" w:rsidR="00A136F8" w:rsidRDefault="00A136F8" w:rsidP="00A53380"/>
        </w:tc>
      </w:tr>
    </w:tbl>
    <w:p w14:paraId="44B865F3" w14:textId="77777777" w:rsidR="001C5957" w:rsidRDefault="001C5957" w:rsidP="001B49FB"/>
    <w:sectPr w:rsidR="001C5957" w:rsidSect="00344E8B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A731" w14:textId="77777777" w:rsidR="00295743" w:rsidRDefault="00295743" w:rsidP="00D05888">
      <w:pPr>
        <w:spacing w:after="0" w:line="240" w:lineRule="auto"/>
      </w:pPr>
      <w:r>
        <w:separator/>
      </w:r>
    </w:p>
  </w:endnote>
  <w:endnote w:type="continuationSeparator" w:id="0">
    <w:p w14:paraId="6A2CB3D1" w14:textId="77777777" w:rsidR="00295743" w:rsidRDefault="00295743" w:rsidP="00D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F123" w14:textId="77777777" w:rsidR="00295743" w:rsidRDefault="00295743" w:rsidP="00D05888">
      <w:pPr>
        <w:spacing w:after="0" w:line="240" w:lineRule="auto"/>
      </w:pPr>
      <w:r>
        <w:separator/>
      </w:r>
    </w:p>
  </w:footnote>
  <w:footnote w:type="continuationSeparator" w:id="0">
    <w:p w14:paraId="7DC75B63" w14:textId="77777777" w:rsidR="00295743" w:rsidRDefault="00295743" w:rsidP="00D0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51A8F"/>
    <w:multiLevelType w:val="hybridMultilevel"/>
    <w:tmpl w:val="4BF8E5AA"/>
    <w:lvl w:ilvl="0" w:tplc="75443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17D89"/>
    <w:multiLevelType w:val="hybridMultilevel"/>
    <w:tmpl w:val="313EA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F6452"/>
    <w:multiLevelType w:val="hybridMultilevel"/>
    <w:tmpl w:val="C3AC5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4E4A"/>
    <w:multiLevelType w:val="hybridMultilevel"/>
    <w:tmpl w:val="6D7E130E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7578496F"/>
    <w:multiLevelType w:val="hybridMultilevel"/>
    <w:tmpl w:val="D5104B2C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705209097">
    <w:abstractNumId w:val="4"/>
  </w:num>
  <w:num w:numId="2" w16cid:durableId="1015694147">
    <w:abstractNumId w:val="3"/>
  </w:num>
  <w:num w:numId="3" w16cid:durableId="1079060365">
    <w:abstractNumId w:val="1"/>
  </w:num>
  <w:num w:numId="4" w16cid:durableId="1568417715">
    <w:abstractNumId w:val="2"/>
  </w:num>
  <w:num w:numId="5" w16cid:durableId="82150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F"/>
    <w:rsid w:val="00001157"/>
    <w:rsid w:val="000042B8"/>
    <w:rsid w:val="00005AC6"/>
    <w:rsid w:val="00006B5B"/>
    <w:rsid w:val="00016FFC"/>
    <w:rsid w:val="00017626"/>
    <w:rsid w:val="000228FF"/>
    <w:rsid w:val="00025A4D"/>
    <w:rsid w:val="00026023"/>
    <w:rsid w:val="000300B2"/>
    <w:rsid w:val="00030331"/>
    <w:rsid w:val="00032D24"/>
    <w:rsid w:val="000408DA"/>
    <w:rsid w:val="00041D0A"/>
    <w:rsid w:val="00050C08"/>
    <w:rsid w:val="0005679A"/>
    <w:rsid w:val="00057535"/>
    <w:rsid w:val="000575C1"/>
    <w:rsid w:val="00060AF6"/>
    <w:rsid w:val="00070EEB"/>
    <w:rsid w:val="000807AA"/>
    <w:rsid w:val="00085C0B"/>
    <w:rsid w:val="00085FE5"/>
    <w:rsid w:val="000876AC"/>
    <w:rsid w:val="000A733D"/>
    <w:rsid w:val="000B6967"/>
    <w:rsid w:val="000C18A7"/>
    <w:rsid w:val="000C66FD"/>
    <w:rsid w:val="000D19C1"/>
    <w:rsid w:val="000D1ABB"/>
    <w:rsid w:val="000D4310"/>
    <w:rsid w:val="000D4CCF"/>
    <w:rsid w:val="000D5573"/>
    <w:rsid w:val="000D6264"/>
    <w:rsid w:val="000E2FF7"/>
    <w:rsid w:val="000E3D5B"/>
    <w:rsid w:val="000E4FF4"/>
    <w:rsid w:val="000E72F6"/>
    <w:rsid w:val="000E77AB"/>
    <w:rsid w:val="000F15B2"/>
    <w:rsid w:val="000F4472"/>
    <w:rsid w:val="000F542A"/>
    <w:rsid w:val="00100DD2"/>
    <w:rsid w:val="00103BC8"/>
    <w:rsid w:val="0010627A"/>
    <w:rsid w:val="0010748E"/>
    <w:rsid w:val="001177FE"/>
    <w:rsid w:val="00121297"/>
    <w:rsid w:val="00124FA6"/>
    <w:rsid w:val="0012555A"/>
    <w:rsid w:val="00125FA7"/>
    <w:rsid w:val="0013481B"/>
    <w:rsid w:val="001371E2"/>
    <w:rsid w:val="001440C8"/>
    <w:rsid w:val="001575E6"/>
    <w:rsid w:val="001717A4"/>
    <w:rsid w:val="00173F09"/>
    <w:rsid w:val="00173FAE"/>
    <w:rsid w:val="00175B06"/>
    <w:rsid w:val="00181C34"/>
    <w:rsid w:val="00181F60"/>
    <w:rsid w:val="00182594"/>
    <w:rsid w:val="00183FE0"/>
    <w:rsid w:val="00187D8F"/>
    <w:rsid w:val="00190834"/>
    <w:rsid w:val="001A4F1D"/>
    <w:rsid w:val="001A685A"/>
    <w:rsid w:val="001B0C3D"/>
    <w:rsid w:val="001B3C68"/>
    <w:rsid w:val="001B49FB"/>
    <w:rsid w:val="001B4C51"/>
    <w:rsid w:val="001B549A"/>
    <w:rsid w:val="001B6070"/>
    <w:rsid w:val="001C2AB6"/>
    <w:rsid w:val="001C5957"/>
    <w:rsid w:val="001C6AA0"/>
    <w:rsid w:val="001D24CE"/>
    <w:rsid w:val="001D6185"/>
    <w:rsid w:val="001E6F90"/>
    <w:rsid w:val="001F74DD"/>
    <w:rsid w:val="002009C3"/>
    <w:rsid w:val="002022F7"/>
    <w:rsid w:val="00214530"/>
    <w:rsid w:val="00215678"/>
    <w:rsid w:val="00216D8A"/>
    <w:rsid w:val="002172BB"/>
    <w:rsid w:val="00234048"/>
    <w:rsid w:val="00236D87"/>
    <w:rsid w:val="00254A2B"/>
    <w:rsid w:val="002558DF"/>
    <w:rsid w:val="00257E2A"/>
    <w:rsid w:val="00261AA7"/>
    <w:rsid w:val="00261DE0"/>
    <w:rsid w:val="00265FDA"/>
    <w:rsid w:val="0029254C"/>
    <w:rsid w:val="00292F0E"/>
    <w:rsid w:val="00295743"/>
    <w:rsid w:val="002B1824"/>
    <w:rsid w:val="002C1E93"/>
    <w:rsid w:val="002C4311"/>
    <w:rsid w:val="002D1636"/>
    <w:rsid w:val="002D56CD"/>
    <w:rsid w:val="002E1ACC"/>
    <w:rsid w:val="002E1C09"/>
    <w:rsid w:val="002F0333"/>
    <w:rsid w:val="002F278B"/>
    <w:rsid w:val="002F33F9"/>
    <w:rsid w:val="002F3897"/>
    <w:rsid w:val="002F3D96"/>
    <w:rsid w:val="002F45FC"/>
    <w:rsid w:val="002F4BF3"/>
    <w:rsid w:val="002F6A56"/>
    <w:rsid w:val="00303B89"/>
    <w:rsid w:val="003060C4"/>
    <w:rsid w:val="00306F0F"/>
    <w:rsid w:val="00322C97"/>
    <w:rsid w:val="003254BF"/>
    <w:rsid w:val="00337620"/>
    <w:rsid w:val="00343123"/>
    <w:rsid w:val="00344E8B"/>
    <w:rsid w:val="00345C39"/>
    <w:rsid w:val="00351020"/>
    <w:rsid w:val="003571AF"/>
    <w:rsid w:val="00364345"/>
    <w:rsid w:val="003646E5"/>
    <w:rsid w:val="00366340"/>
    <w:rsid w:val="0037192F"/>
    <w:rsid w:val="003733F6"/>
    <w:rsid w:val="00380B6A"/>
    <w:rsid w:val="00384D73"/>
    <w:rsid w:val="00390D39"/>
    <w:rsid w:val="003A3B62"/>
    <w:rsid w:val="003A4DA0"/>
    <w:rsid w:val="003A7792"/>
    <w:rsid w:val="003B1CA7"/>
    <w:rsid w:val="003B288D"/>
    <w:rsid w:val="003B362B"/>
    <w:rsid w:val="003B54C5"/>
    <w:rsid w:val="003C101E"/>
    <w:rsid w:val="003C1549"/>
    <w:rsid w:val="003C77B9"/>
    <w:rsid w:val="003D4818"/>
    <w:rsid w:val="003D61A8"/>
    <w:rsid w:val="003E0566"/>
    <w:rsid w:val="003E36B0"/>
    <w:rsid w:val="003E6497"/>
    <w:rsid w:val="003E6721"/>
    <w:rsid w:val="003E7F59"/>
    <w:rsid w:val="004017E5"/>
    <w:rsid w:val="0040259C"/>
    <w:rsid w:val="00404622"/>
    <w:rsid w:val="0041541C"/>
    <w:rsid w:val="00420E0A"/>
    <w:rsid w:val="00420FD3"/>
    <w:rsid w:val="00426EC4"/>
    <w:rsid w:val="00432002"/>
    <w:rsid w:val="004415D7"/>
    <w:rsid w:val="00443CDB"/>
    <w:rsid w:val="00444C78"/>
    <w:rsid w:val="00445A81"/>
    <w:rsid w:val="0045132B"/>
    <w:rsid w:val="0045190E"/>
    <w:rsid w:val="00452B21"/>
    <w:rsid w:val="00461854"/>
    <w:rsid w:val="004637CB"/>
    <w:rsid w:val="00465578"/>
    <w:rsid w:val="00467A10"/>
    <w:rsid w:val="00470E14"/>
    <w:rsid w:val="00471D87"/>
    <w:rsid w:val="004810FA"/>
    <w:rsid w:val="00483F1E"/>
    <w:rsid w:val="00484284"/>
    <w:rsid w:val="0048545F"/>
    <w:rsid w:val="004872ED"/>
    <w:rsid w:val="004A0844"/>
    <w:rsid w:val="004A0E2E"/>
    <w:rsid w:val="004A4809"/>
    <w:rsid w:val="004A4A65"/>
    <w:rsid w:val="004B2C78"/>
    <w:rsid w:val="004B572F"/>
    <w:rsid w:val="004C2783"/>
    <w:rsid w:val="004C6AEC"/>
    <w:rsid w:val="004E7921"/>
    <w:rsid w:val="004F5479"/>
    <w:rsid w:val="004F655F"/>
    <w:rsid w:val="004F77D4"/>
    <w:rsid w:val="005012C6"/>
    <w:rsid w:val="00506372"/>
    <w:rsid w:val="00510CB2"/>
    <w:rsid w:val="00512BD8"/>
    <w:rsid w:val="00517E34"/>
    <w:rsid w:val="00520C83"/>
    <w:rsid w:val="005246FF"/>
    <w:rsid w:val="0053456E"/>
    <w:rsid w:val="00546658"/>
    <w:rsid w:val="005503EF"/>
    <w:rsid w:val="0055223D"/>
    <w:rsid w:val="005565AD"/>
    <w:rsid w:val="00557712"/>
    <w:rsid w:val="00562DB0"/>
    <w:rsid w:val="00564182"/>
    <w:rsid w:val="00564F73"/>
    <w:rsid w:val="00571E3F"/>
    <w:rsid w:val="00577024"/>
    <w:rsid w:val="005778AF"/>
    <w:rsid w:val="005C15F8"/>
    <w:rsid w:val="005C522E"/>
    <w:rsid w:val="005E018A"/>
    <w:rsid w:val="005E183E"/>
    <w:rsid w:val="005E496A"/>
    <w:rsid w:val="005F15C8"/>
    <w:rsid w:val="005F1D47"/>
    <w:rsid w:val="005F2ADE"/>
    <w:rsid w:val="005F7058"/>
    <w:rsid w:val="006058D2"/>
    <w:rsid w:val="00613005"/>
    <w:rsid w:val="006159CF"/>
    <w:rsid w:val="00616BC5"/>
    <w:rsid w:val="00620F78"/>
    <w:rsid w:val="00621669"/>
    <w:rsid w:val="00631759"/>
    <w:rsid w:val="006323F2"/>
    <w:rsid w:val="006400D3"/>
    <w:rsid w:val="006528A6"/>
    <w:rsid w:val="00656072"/>
    <w:rsid w:val="00662854"/>
    <w:rsid w:val="00664BDC"/>
    <w:rsid w:val="00666ADA"/>
    <w:rsid w:val="00667188"/>
    <w:rsid w:val="006678A1"/>
    <w:rsid w:val="00674AC1"/>
    <w:rsid w:val="00675D79"/>
    <w:rsid w:val="00676BE4"/>
    <w:rsid w:val="006815F9"/>
    <w:rsid w:val="006826FE"/>
    <w:rsid w:val="00684CAB"/>
    <w:rsid w:val="0068535A"/>
    <w:rsid w:val="00694DDA"/>
    <w:rsid w:val="00697986"/>
    <w:rsid w:val="006A7F71"/>
    <w:rsid w:val="006B460F"/>
    <w:rsid w:val="006B5F89"/>
    <w:rsid w:val="006B62A0"/>
    <w:rsid w:val="006C05E3"/>
    <w:rsid w:val="006C12DA"/>
    <w:rsid w:val="006C24B9"/>
    <w:rsid w:val="006C7302"/>
    <w:rsid w:val="006C7857"/>
    <w:rsid w:val="006C7ED0"/>
    <w:rsid w:val="006D2CA4"/>
    <w:rsid w:val="006D46E5"/>
    <w:rsid w:val="006E3BC6"/>
    <w:rsid w:val="006E44BD"/>
    <w:rsid w:val="006E7D62"/>
    <w:rsid w:val="006F2C34"/>
    <w:rsid w:val="006F57E7"/>
    <w:rsid w:val="00702670"/>
    <w:rsid w:val="00703794"/>
    <w:rsid w:val="0070748F"/>
    <w:rsid w:val="00707CF4"/>
    <w:rsid w:val="00712C59"/>
    <w:rsid w:val="007219B0"/>
    <w:rsid w:val="00722E29"/>
    <w:rsid w:val="0072523A"/>
    <w:rsid w:val="00730EB9"/>
    <w:rsid w:val="00731E72"/>
    <w:rsid w:val="00733608"/>
    <w:rsid w:val="0074200E"/>
    <w:rsid w:val="00750A17"/>
    <w:rsid w:val="00752B5F"/>
    <w:rsid w:val="00753E71"/>
    <w:rsid w:val="0076105F"/>
    <w:rsid w:val="00777BC9"/>
    <w:rsid w:val="00782714"/>
    <w:rsid w:val="007904CB"/>
    <w:rsid w:val="007B0E4D"/>
    <w:rsid w:val="007C08F5"/>
    <w:rsid w:val="007C0AF8"/>
    <w:rsid w:val="007C12B9"/>
    <w:rsid w:val="007C1FCF"/>
    <w:rsid w:val="007C39CE"/>
    <w:rsid w:val="007D3C27"/>
    <w:rsid w:val="007E2207"/>
    <w:rsid w:val="007E6EE3"/>
    <w:rsid w:val="007F368B"/>
    <w:rsid w:val="007F7133"/>
    <w:rsid w:val="0080021A"/>
    <w:rsid w:val="00800E86"/>
    <w:rsid w:val="008032C5"/>
    <w:rsid w:val="00803A0E"/>
    <w:rsid w:val="0080525F"/>
    <w:rsid w:val="00821A81"/>
    <w:rsid w:val="008332BB"/>
    <w:rsid w:val="00834C85"/>
    <w:rsid w:val="008372A2"/>
    <w:rsid w:val="008416FE"/>
    <w:rsid w:val="00843605"/>
    <w:rsid w:val="0084385A"/>
    <w:rsid w:val="0084609F"/>
    <w:rsid w:val="00853681"/>
    <w:rsid w:val="00854633"/>
    <w:rsid w:val="00862680"/>
    <w:rsid w:val="008674B2"/>
    <w:rsid w:val="00870590"/>
    <w:rsid w:val="00873EFA"/>
    <w:rsid w:val="008748F2"/>
    <w:rsid w:val="00877A32"/>
    <w:rsid w:val="00882A4A"/>
    <w:rsid w:val="00885C2F"/>
    <w:rsid w:val="00887827"/>
    <w:rsid w:val="00887B45"/>
    <w:rsid w:val="0089672E"/>
    <w:rsid w:val="008A1D01"/>
    <w:rsid w:val="008A48B0"/>
    <w:rsid w:val="008A560C"/>
    <w:rsid w:val="008A603E"/>
    <w:rsid w:val="008B0FDA"/>
    <w:rsid w:val="008B470D"/>
    <w:rsid w:val="008B471D"/>
    <w:rsid w:val="008C31C9"/>
    <w:rsid w:val="008C64C2"/>
    <w:rsid w:val="008D3681"/>
    <w:rsid w:val="008D41DA"/>
    <w:rsid w:val="008D64D0"/>
    <w:rsid w:val="008E03F2"/>
    <w:rsid w:val="008E1E19"/>
    <w:rsid w:val="008E564C"/>
    <w:rsid w:val="008F22B7"/>
    <w:rsid w:val="00902F3E"/>
    <w:rsid w:val="00903553"/>
    <w:rsid w:val="00903AC9"/>
    <w:rsid w:val="00911229"/>
    <w:rsid w:val="0091672B"/>
    <w:rsid w:val="00917D00"/>
    <w:rsid w:val="009219FA"/>
    <w:rsid w:val="00926094"/>
    <w:rsid w:val="00927A96"/>
    <w:rsid w:val="00927FA6"/>
    <w:rsid w:val="00942430"/>
    <w:rsid w:val="0094731D"/>
    <w:rsid w:val="00950528"/>
    <w:rsid w:val="009512BC"/>
    <w:rsid w:val="0095132D"/>
    <w:rsid w:val="0095495C"/>
    <w:rsid w:val="00955F0D"/>
    <w:rsid w:val="00970C65"/>
    <w:rsid w:val="0097550B"/>
    <w:rsid w:val="0098060D"/>
    <w:rsid w:val="00982A29"/>
    <w:rsid w:val="00992F6C"/>
    <w:rsid w:val="0099598F"/>
    <w:rsid w:val="0099619F"/>
    <w:rsid w:val="009971AF"/>
    <w:rsid w:val="00997D9B"/>
    <w:rsid w:val="009A1056"/>
    <w:rsid w:val="009B1006"/>
    <w:rsid w:val="009C0657"/>
    <w:rsid w:val="009C06CA"/>
    <w:rsid w:val="009C2B5A"/>
    <w:rsid w:val="009C360D"/>
    <w:rsid w:val="009C50F7"/>
    <w:rsid w:val="009D51AF"/>
    <w:rsid w:val="009D5264"/>
    <w:rsid w:val="009D697A"/>
    <w:rsid w:val="009D7CCE"/>
    <w:rsid w:val="009E30AC"/>
    <w:rsid w:val="009F54A5"/>
    <w:rsid w:val="00A136F8"/>
    <w:rsid w:val="00A16551"/>
    <w:rsid w:val="00A1729E"/>
    <w:rsid w:val="00A21515"/>
    <w:rsid w:val="00A26B2B"/>
    <w:rsid w:val="00A35D9A"/>
    <w:rsid w:val="00A37299"/>
    <w:rsid w:val="00A41354"/>
    <w:rsid w:val="00A425EC"/>
    <w:rsid w:val="00A44286"/>
    <w:rsid w:val="00A4481A"/>
    <w:rsid w:val="00A50D52"/>
    <w:rsid w:val="00A53380"/>
    <w:rsid w:val="00A54FA2"/>
    <w:rsid w:val="00A56457"/>
    <w:rsid w:val="00A570AA"/>
    <w:rsid w:val="00A707F5"/>
    <w:rsid w:val="00A718DB"/>
    <w:rsid w:val="00A71960"/>
    <w:rsid w:val="00A757E9"/>
    <w:rsid w:val="00A85B41"/>
    <w:rsid w:val="00A879E4"/>
    <w:rsid w:val="00A90863"/>
    <w:rsid w:val="00A92805"/>
    <w:rsid w:val="00A95472"/>
    <w:rsid w:val="00AA44CB"/>
    <w:rsid w:val="00AA5A96"/>
    <w:rsid w:val="00AB127D"/>
    <w:rsid w:val="00AB3198"/>
    <w:rsid w:val="00AC2E0F"/>
    <w:rsid w:val="00AC4DB3"/>
    <w:rsid w:val="00AC606D"/>
    <w:rsid w:val="00AD0851"/>
    <w:rsid w:val="00AD21FB"/>
    <w:rsid w:val="00AD6A16"/>
    <w:rsid w:val="00AD7856"/>
    <w:rsid w:val="00AD7CFB"/>
    <w:rsid w:val="00AE273A"/>
    <w:rsid w:val="00AE279D"/>
    <w:rsid w:val="00AE2B80"/>
    <w:rsid w:val="00AF49E0"/>
    <w:rsid w:val="00AF5683"/>
    <w:rsid w:val="00B03169"/>
    <w:rsid w:val="00B04A5C"/>
    <w:rsid w:val="00B07AAD"/>
    <w:rsid w:val="00B14502"/>
    <w:rsid w:val="00B1754B"/>
    <w:rsid w:val="00B20053"/>
    <w:rsid w:val="00B25410"/>
    <w:rsid w:val="00B342A2"/>
    <w:rsid w:val="00B37593"/>
    <w:rsid w:val="00B440B4"/>
    <w:rsid w:val="00B44B3E"/>
    <w:rsid w:val="00B46DA2"/>
    <w:rsid w:val="00B50095"/>
    <w:rsid w:val="00B61CB3"/>
    <w:rsid w:val="00B656DE"/>
    <w:rsid w:val="00B72ADD"/>
    <w:rsid w:val="00B77533"/>
    <w:rsid w:val="00B84176"/>
    <w:rsid w:val="00B85CC9"/>
    <w:rsid w:val="00B86965"/>
    <w:rsid w:val="00B877DF"/>
    <w:rsid w:val="00B91D9B"/>
    <w:rsid w:val="00B97020"/>
    <w:rsid w:val="00BA3197"/>
    <w:rsid w:val="00BA40AC"/>
    <w:rsid w:val="00BB2E9E"/>
    <w:rsid w:val="00BB5BBB"/>
    <w:rsid w:val="00BC1C11"/>
    <w:rsid w:val="00BC287A"/>
    <w:rsid w:val="00BC645F"/>
    <w:rsid w:val="00BD1430"/>
    <w:rsid w:val="00BD4CCF"/>
    <w:rsid w:val="00BD5E54"/>
    <w:rsid w:val="00BD7A62"/>
    <w:rsid w:val="00BE097F"/>
    <w:rsid w:val="00BF54DF"/>
    <w:rsid w:val="00C0165F"/>
    <w:rsid w:val="00C039CA"/>
    <w:rsid w:val="00C05A74"/>
    <w:rsid w:val="00C10BCA"/>
    <w:rsid w:val="00C11576"/>
    <w:rsid w:val="00C30494"/>
    <w:rsid w:val="00C31C89"/>
    <w:rsid w:val="00C37CCF"/>
    <w:rsid w:val="00C44C83"/>
    <w:rsid w:val="00C501BC"/>
    <w:rsid w:val="00C501EC"/>
    <w:rsid w:val="00C56F3E"/>
    <w:rsid w:val="00C70967"/>
    <w:rsid w:val="00C71F99"/>
    <w:rsid w:val="00C733FA"/>
    <w:rsid w:val="00C73CA5"/>
    <w:rsid w:val="00C73D97"/>
    <w:rsid w:val="00C80006"/>
    <w:rsid w:val="00C94203"/>
    <w:rsid w:val="00CB52CB"/>
    <w:rsid w:val="00CB57AB"/>
    <w:rsid w:val="00CC0BD4"/>
    <w:rsid w:val="00CC1711"/>
    <w:rsid w:val="00CC7CE4"/>
    <w:rsid w:val="00CE0D21"/>
    <w:rsid w:val="00CE0FFC"/>
    <w:rsid w:val="00CE10DD"/>
    <w:rsid w:val="00CE477B"/>
    <w:rsid w:val="00CE671E"/>
    <w:rsid w:val="00CE6E49"/>
    <w:rsid w:val="00CF0719"/>
    <w:rsid w:val="00D004C6"/>
    <w:rsid w:val="00D01E96"/>
    <w:rsid w:val="00D05888"/>
    <w:rsid w:val="00D05913"/>
    <w:rsid w:val="00D05E61"/>
    <w:rsid w:val="00D06847"/>
    <w:rsid w:val="00D13DF5"/>
    <w:rsid w:val="00D3154E"/>
    <w:rsid w:val="00D361D9"/>
    <w:rsid w:val="00D373D6"/>
    <w:rsid w:val="00D45C12"/>
    <w:rsid w:val="00D47840"/>
    <w:rsid w:val="00D53DE8"/>
    <w:rsid w:val="00D540C2"/>
    <w:rsid w:val="00D561C5"/>
    <w:rsid w:val="00D567B6"/>
    <w:rsid w:val="00D57247"/>
    <w:rsid w:val="00D6338C"/>
    <w:rsid w:val="00D6635F"/>
    <w:rsid w:val="00D74197"/>
    <w:rsid w:val="00D82440"/>
    <w:rsid w:val="00D86C84"/>
    <w:rsid w:val="00D90EF2"/>
    <w:rsid w:val="00D95F56"/>
    <w:rsid w:val="00DC6DF0"/>
    <w:rsid w:val="00DE0FF3"/>
    <w:rsid w:val="00DE7894"/>
    <w:rsid w:val="00E0274E"/>
    <w:rsid w:val="00E040F2"/>
    <w:rsid w:val="00E06B12"/>
    <w:rsid w:val="00E06EA0"/>
    <w:rsid w:val="00E10698"/>
    <w:rsid w:val="00E17442"/>
    <w:rsid w:val="00E23D76"/>
    <w:rsid w:val="00E25083"/>
    <w:rsid w:val="00E31BF2"/>
    <w:rsid w:val="00E33956"/>
    <w:rsid w:val="00E40650"/>
    <w:rsid w:val="00E5348D"/>
    <w:rsid w:val="00E557CE"/>
    <w:rsid w:val="00E57D41"/>
    <w:rsid w:val="00E700AC"/>
    <w:rsid w:val="00E740C8"/>
    <w:rsid w:val="00E80987"/>
    <w:rsid w:val="00E876C5"/>
    <w:rsid w:val="00E9140E"/>
    <w:rsid w:val="00E93F2C"/>
    <w:rsid w:val="00E94D08"/>
    <w:rsid w:val="00EA0AAC"/>
    <w:rsid w:val="00EA66F9"/>
    <w:rsid w:val="00EB511A"/>
    <w:rsid w:val="00EC072A"/>
    <w:rsid w:val="00ED3265"/>
    <w:rsid w:val="00ED6ADC"/>
    <w:rsid w:val="00EE1318"/>
    <w:rsid w:val="00EE18F4"/>
    <w:rsid w:val="00EE25C5"/>
    <w:rsid w:val="00EE4914"/>
    <w:rsid w:val="00EE6A3A"/>
    <w:rsid w:val="00EF4450"/>
    <w:rsid w:val="00F000EB"/>
    <w:rsid w:val="00F0269C"/>
    <w:rsid w:val="00F02963"/>
    <w:rsid w:val="00F038D3"/>
    <w:rsid w:val="00F04BE6"/>
    <w:rsid w:val="00F04CA6"/>
    <w:rsid w:val="00F1040D"/>
    <w:rsid w:val="00F202F3"/>
    <w:rsid w:val="00F207CD"/>
    <w:rsid w:val="00F2364C"/>
    <w:rsid w:val="00F26B5F"/>
    <w:rsid w:val="00F3143D"/>
    <w:rsid w:val="00F418DA"/>
    <w:rsid w:val="00F441BC"/>
    <w:rsid w:val="00F51B8C"/>
    <w:rsid w:val="00F522AC"/>
    <w:rsid w:val="00F61C71"/>
    <w:rsid w:val="00F626FA"/>
    <w:rsid w:val="00F627F4"/>
    <w:rsid w:val="00F62AAB"/>
    <w:rsid w:val="00F62F44"/>
    <w:rsid w:val="00F6703F"/>
    <w:rsid w:val="00F72F96"/>
    <w:rsid w:val="00F74E3E"/>
    <w:rsid w:val="00F85DD2"/>
    <w:rsid w:val="00F861B6"/>
    <w:rsid w:val="00F867C2"/>
    <w:rsid w:val="00F879E2"/>
    <w:rsid w:val="00F96737"/>
    <w:rsid w:val="00F97D14"/>
    <w:rsid w:val="00FA1645"/>
    <w:rsid w:val="00FA6118"/>
    <w:rsid w:val="00FB007D"/>
    <w:rsid w:val="00FB2406"/>
    <w:rsid w:val="00FB5CF6"/>
    <w:rsid w:val="00FB60E3"/>
    <w:rsid w:val="00FC0B6C"/>
    <w:rsid w:val="00FC12E2"/>
    <w:rsid w:val="00FC283B"/>
    <w:rsid w:val="00FC4563"/>
    <w:rsid w:val="00FD02DB"/>
    <w:rsid w:val="00FD0BA0"/>
    <w:rsid w:val="00FD4AB1"/>
    <w:rsid w:val="00FD6AFA"/>
    <w:rsid w:val="00FE6CB3"/>
    <w:rsid w:val="00FE74D2"/>
    <w:rsid w:val="00FF277D"/>
    <w:rsid w:val="00FF28B5"/>
    <w:rsid w:val="00FF5F6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498"/>
  <w15:chartTrackingRefBased/>
  <w15:docId w15:val="{093000B2-DA90-4B71-96A9-6331C9E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888"/>
  </w:style>
  <w:style w:type="paragraph" w:styleId="Sidefod">
    <w:name w:val="footer"/>
    <w:basedOn w:val="Normal"/>
    <w:link w:val="Sidefo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888"/>
  </w:style>
  <w:style w:type="character" w:customStyle="1" w:styleId="Overskrift1Tegn">
    <w:name w:val="Overskrift 1 Tegn"/>
    <w:basedOn w:val="Standardskrifttypeiafsnit"/>
    <w:link w:val="Overskrift1"/>
    <w:uiPriority w:val="9"/>
    <w:rsid w:val="0084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F6A56"/>
    <w:rPr>
      <w:color w:val="0563C1"/>
      <w:u w:val="single"/>
    </w:rPr>
  </w:style>
  <w:style w:type="paragraph" w:customStyle="1" w:styleId="Standard">
    <w:name w:val="Standard"/>
    <w:rsid w:val="00821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2"/>
      <w:szCs w:val="22"/>
      <w:u w:color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4609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778AF"/>
    <w:pPr>
      <w:spacing w:after="0" w:line="260" w:lineRule="atLeast"/>
      <w:ind w:left="720"/>
      <w:contextualSpacing/>
    </w:pPr>
    <w:rPr>
      <w:rFonts w:cstheme="minorBidi"/>
      <w:color w:val="auto"/>
      <w:sz w:val="20"/>
      <w:szCs w:val="22"/>
    </w:rPr>
  </w:style>
  <w:style w:type="table" w:styleId="Tabel-Gitter">
    <w:name w:val="Table Grid"/>
    <w:basedOn w:val="Tabel-Normal"/>
    <w:uiPriority w:val="39"/>
    <w:rsid w:val="005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2edcug0">
    <w:name w:val="d2edcug0"/>
    <w:basedOn w:val="Standardskrifttypeiafsnit"/>
    <w:rsid w:val="00AD0851"/>
  </w:style>
  <w:style w:type="character" w:customStyle="1" w:styleId="nc684nl6">
    <w:name w:val="nc684nl6"/>
    <w:basedOn w:val="Standardskrifttypeiafsnit"/>
    <w:rsid w:val="00AD0851"/>
  </w:style>
  <w:style w:type="paragraph" w:styleId="NormalWeb">
    <w:name w:val="Normal (Web)"/>
    <w:basedOn w:val="Normal"/>
    <w:uiPriority w:val="99"/>
    <w:unhideWhenUsed/>
    <w:rsid w:val="004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Strk">
    <w:name w:val="Strong"/>
    <w:basedOn w:val="Standardskrifttypeiafsnit"/>
    <w:uiPriority w:val="22"/>
    <w:qFormat/>
    <w:rsid w:val="00F627F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0863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6C7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assens.dk/vaer-aktiv/bliv-hoer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takt@assens-sejlklub.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assens-sejlklub.dk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kontakt@assens-sejlklub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ens-sejlklub.dk/default.aspx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formand@assens-sejlklub.d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agsorden.assens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ssens-sejlklub.dk/default.aspx" TargetMode="External"/><Relationship Id="rId22" Type="http://schemas.openxmlformats.org/officeDocument/2006/relationships/hyperlink" Target="mailto:formand@assens-sejlklub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65A-EDDE-4EC7-98A8-AAC8E35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6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se</dc:creator>
  <cp:keywords/>
  <dc:description/>
  <cp:lastModifiedBy>Hans Petersen</cp:lastModifiedBy>
  <cp:revision>2</cp:revision>
  <dcterms:created xsi:type="dcterms:W3CDTF">2023-03-06T12:09:00Z</dcterms:created>
  <dcterms:modified xsi:type="dcterms:W3CDTF">2023-03-06T12:09:00Z</dcterms:modified>
</cp:coreProperties>
</file>